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991941" w:rsidRPr="00991941" w:rsidP="297496AB" w14:paraId="767DF576" w14:textId="7C7467B0">
      <w:pPr>
        <w:pStyle w:val="Removethistext"/>
        <w:rPr>
          <w:rFonts w:asciiTheme="majorHAnsi" w:eastAsiaTheme="majorEastAsia" w:hAnsiTheme="majorHAnsi" w:cstheme="majorBidi"/>
          <w:i w:val="0"/>
          <w:color w:val="auto"/>
          <w:sz w:val="40"/>
          <w:szCs w:val="40"/>
        </w:rPr>
      </w:pPr>
      <w:r w:rsidRPr="297496AB">
        <w:rPr>
          <w:rFonts w:asciiTheme="majorHAnsi" w:eastAsiaTheme="majorEastAsia" w:hAnsiTheme="majorHAnsi" w:cstheme="majorBidi"/>
          <w:i w:val="0"/>
          <w:color w:val="auto"/>
          <w:spacing w:val="-10"/>
          <w:kern w:val="28"/>
          <w:sz w:val="40"/>
          <w:szCs w:val="40"/>
        </w:rPr>
        <w:t xml:space="preserve">Individual mobility for collaboration with the US </w:t>
      </w:r>
      <w:r w:rsidRPr="297496AB" w:rsidR="0D8C17AC">
        <w:rPr>
          <w:rFonts w:asciiTheme="majorHAnsi" w:eastAsiaTheme="majorEastAsia" w:hAnsiTheme="majorHAnsi" w:cstheme="majorBidi"/>
          <w:i w:val="0"/>
          <w:color w:val="auto"/>
          <w:spacing w:val="-10"/>
          <w:kern w:val="28"/>
          <w:sz w:val="40"/>
          <w:szCs w:val="40"/>
        </w:rPr>
        <w:t>2026</w:t>
      </w:r>
    </w:p>
    <w:p w:rsidR="31639AB2" w:rsidRPr="00991941" w:rsidP="003D3F01" w14:paraId="0640FED4" w14:textId="6B65F554">
      <w:pPr>
        <w:pStyle w:val="Removethistext"/>
        <w:rPr>
          <w:b/>
          <w:bCs/>
        </w:rPr>
      </w:pPr>
      <w:r w:rsidRPr="00991941">
        <w:rPr>
          <w:b/>
          <w:bCs/>
        </w:rPr>
        <w:t xml:space="preserve">NOTE: </w:t>
      </w:r>
      <w:r w:rsidRPr="00991941" w:rsidR="0079536D">
        <w:rPr>
          <w:b/>
          <w:bCs/>
        </w:rPr>
        <w:t>Texts written in</w:t>
      </w:r>
      <w:r w:rsidR="002E141B">
        <w:rPr>
          <w:b/>
          <w:bCs/>
        </w:rPr>
        <w:t xml:space="preserve"> red</w:t>
      </w:r>
      <w:r w:rsidRPr="00991941" w:rsidR="0079536D">
        <w:rPr>
          <w:b/>
          <w:bCs/>
        </w:rPr>
        <w:t xml:space="preserve"> </w:t>
      </w:r>
      <w:r w:rsidRPr="00991941" w:rsidR="00440F12">
        <w:rPr>
          <w:b/>
          <w:bCs/>
        </w:rPr>
        <w:t>italics</w:t>
      </w:r>
      <w:r w:rsidRPr="00991941" w:rsidR="0079536D">
        <w:rPr>
          <w:b/>
          <w:bCs/>
        </w:rPr>
        <w:t xml:space="preserve"> are </w:t>
      </w:r>
      <w:r w:rsidRPr="00991941" w:rsidR="00110C02">
        <w:rPr>
          <w:b/>
          <w:bCs/>
        </w:rPr>
        <w:t xml:space="preserve">only </w:t>
      </w:r>
      <w:r w:rsidRPr="00991941" w:rsidR="0079536D">
        <w:rPr>
          <w:b/>
          <w:bCs/>
        </w:rPr>
        <w:t xml:space="preserve">for support and </w:t>
      </w:r>
      <w:r w:rsidRPr="00991941" w:rsidR="00110C02">
        <w:rPr>
          <w:b/>
          <w:bCs/>
        </w:rPr>
        <w:t xml:space="preserve">should </w:t>
      </w:r>
      <w:r w:rsidRPr="00991941" w:rsidR="0079536D">
        <w:rPr>
          <w:b/>
          <w:bCs/>
        </w:rPr>
        <w:t>be removed before the document is submitted to Vinnova</w:t>
      </w:r>
      <w:r w:rsidRPr="00991941" w:rsidR="009C252F">
        <w:rPr>
          <w:b/>
          <w:bCs/>
        </w:rPr>
        <w:t xml:space="preserve">. The maximum </w:t>
      </w:r>
      <w:r w:rsidRPr="00991941" w:rsidR="002A6133">
        <w:rPr>
          <w:b/>
          <w:bCs/>
        </w:rPr>
        <w:t xml:space="preserve">allowed </w:t>
      </w:r>
      <w:r w:rsidRPr="00991941" w:rsidR="00514A31">
        <w:rPr>
          <w:b/>
          <w:bCs/>
        </w:rPr>
        <w:t xml:space="preserve">number of pages are </w:t>
      </w:r>
      <w:r w:rsidR="006B18C2">
        <w:rPr>
          <w:b/>
          <w:bCs/>
        </w:rPr>
        <w:t>8</w:t>
      </w:r>
      <w:r w:rsidRPr="00991941" w:rsidR="009C252F">
        <w:rPr>
          <w:b/>
          <w:bCs/>
        </w:rPr>
        <w:t>.</w:t>
      </w:r>
      <w:r w:rsidR="003258E6">
        <w:rPr>
          <w:b/>
          <w:bCs/>
        </w:rPr>
        <w:t xml:space="preserve"> </w:t>
      </w:r>
      <w:r w:rsidR="004B6DE3">
        <w:rPr>
          <w:b/>
          <w:bCs/>
        </w:rPr>
        <w:t xml:space="preserve"> </w:t>
      </w:r>
    </w:p>
    <w:p w:rsidR="002A6133" w:rsidP="002A6133" w14:paraId="232FA837" w14:textId="77777777">
      <w:pPr>
        <w:pStyle w:val="brdtext"/>
      </w:pPr>
    </w:p>
    <w:p w:rsidR="00E33766" w:rsidP="002A6133" w14:paraId="264CB1D6" w14:textId="76092C10">
      <w:pPr>
        <w:pStyle w:val="brdtext"/>
        <w:rPr>
          <w:i/>
          <w:iCs/>
        </w:rPr>
      </w:pPr>
      <w:r w:rsidRPr="00182C61">
        <w:rPr>
          <w:b/>
          <w:bCs/>
          <w:sz w:val="28"/>
          <w:szCs w:val="28"/>
        </w:rPr>
        <w:t>Focus Area</w:t>
      </w:r>
      <w:r w:rsidRPr="00182C61">
        <w:rPr>
          <w:sz w:val="28"/>
          <w:szCs w:val="28"/>
        </w:rPr>
        <w:t xml:space="preserve"> </w:t>
      </w:r>
      <w:r>
        <w:t xml:space="preserve">(AI, </w:t>
      </w:r>
      <w:r w:rsidR="00FA58EF">
        <w:t>C</w:t>
      </w:r>
      <w:r>
        <w:t>onnecti</w:t>
      </w:r>
      <w:r w:rsidR="00182C61">
        <w:t xml:space="preserve">vity or Cybersecurity): </w:t>
      </w:r>
      <w:r w:rsidRPr="297496AB" w:rsidR="00182C61">
        <w:rPr>
          <w:i/>
          <w:iCs/>
        </w:rPr>
        <w:t>………………………………………………………………………</w:t>
      </w:r>
    </w:p>
    <w:p w:rsidR="0033698D" w:rsidRPr="00F570F0" w:rsidP="002A6133" w14:paraId="17D68BDA" w14:textId="396F8490">
      <w:pPr>
        <w:pStyle w:val="brdtext"/>
        <w:rPr>
          <w:b/>
          <w:bCs/>
          <w:sz w:val="28"/>
          <w:szCs w:val="28"/>
        </w:rPr>
      </w:pPr>
      <w:r w:rsidRPr="00F570F0">
        <w:rPr>
          <w:b/>
          <w:bCs/>
          <w:sz w:val="28"/>
          <w:szCs w:val="28"/>
        </w:rPr>
        <w:t xml:space="preserve">Ongoing project </w:t>
      </w:r>
      <w:r w:rsidRPr="00F570F0">
        <w:t>(D-N</w:t>
      </w:r>
      <w:r>
        <w:t>umber</w:t>
      </w:r>
      <w:r w:rsidRPr="00F570F0">
        <w:t>/</w:t>
      </w:r>
      <w:r w:rsidRPr="00F570F0" w:rsidR="005979E9">
        <w:t>name</w:t>
      </w:r>
      <w:r w:rsidR="005979E9">
        <w:t xml:space="preserve">): </w:t>
      </w:r>
      <w:r w:rsidRPr="00F570F0" w:rsidR="005979E9">
        <w:t>…</w:t>
      </w:r>
      <w:r w:rsidRPr="00F570F0">
        <w:t>…………………</w:t>
      </w:r>
      <w:r w:rsidR="00705818">
        <w:t>…………………………………………………………….</w:t>
      </w:r>
    </w:p>
    <w:p w:rsidR="00E33766" w:rsidRPr="002A6133" w:rsidP="002A6133" w14:paraId="604C9693" w14:textId="77777777">
      <w:pPr>
        <w:pStyle w:val="brdtext"/>
      </w:pPr>
    </w:p>
    <w:p w:rsidR="00C13940" w:rsidRPr="00CE4364" w:rsidP="006B6129" w14:paraId="64FEBD2C" w14:textId="77777777">
      <w:pPr>
        <w:pStyle w:val="Heading1"/>
      </w:pPr>
      <w:r w:rsidRPr="00720C60">
        <w:t>Type of exchange</w:t>
      </w:r>
    </w:p>
    <w:p w:rsidR="00A56FE5" w:rsidRPr="00720C60" w:rsidP="006B6129" w14:paraId="672A6659" w14:textId="77777777"/>
    <w:p w:rsidR="0079536D" w:rsidRPr="00AB611A" w:rsidP="297496AB" w14:paraId="288C848A" w14:textId="5929C206">
      <w:pPr>
        <w:rPr>
          <w:i/>
          <w:iCs/>
        </w:rPr>
      </w:pPr>
      <w:r w:rsidRPr="297496AB">
        <w:t>Swedish employee visiting organization in</w:t>
      </w:r>
      <w:r w:rsidRPr="297496AB">
        <w:rPr>
          <w:i/>
          <w:iCs/>
        </w:rPr>
        <w:t xml:space="preserve">:  </w:t>
      </w:r>
      <w:r w:rsidRPr="297496AB" w:rsidR="00901001">
        <w:rPr>
          <w:i/>
          <w:iCs/>
        </w:rPr>
        <w:t>…………</w:t>
      </w:r>
      <w:r w:rsidRPr="297496AB" w:rsidR="00B158CC">
        <w:rPr>
          <w:i/>
          <w:iCs/>
        </w:rPr>
        <w:t>……………</w:t>
      </w:r>
      <w:r w:rsidRPr="297496AB" w:rsidR="00AA6F92">
        <w:rPr>
          <w:i/>
          <w:iCs/>
        </w:rPr>
        <w:t>……………………………………………</w:t>
      </w:r>
      <w:r w:rsidRPr="297496AB" w:rsidR="00AA6F92">
        <w:rPr>
          <w:i/>
          <w:iCs/>
        </w:rPr>
        <w:t>…..</w:t>
      </w:r>
      <w:r w:rsidRPr="297496AB" w:rsidR="00B158CC">
        <w:rPr>
          <w:i/>
          <w:iCs/>
        </w:rPr>
        <w:t>….</w:t>
      </w:r>
    </w:p>
    <w:p w:rsidR="00151A36" w:rsidRPr="007B71A6" w:rsidP="006B6129" w14:paraId="2D5F0FA0" w14:textId="41D56C64">
      <w:pPr>
        <w:rPr>
          <w:i/>
          <w:iCs/>
        </w:rPr>
      </w:pPr>
      <w:r w:rsidRPr="007B71A6">
        <w:rPr>
          <w:i/>
          <w:iCs/>
          <w:color w:val="FF0000"/>
        </w:rPr>
        <w:t>or</w:t>
      </w:r>
    </w:p>
    <w:p w:rsidR="00A56FE5" w:rsidRPr="00720C60" w:rsidP="006B6129" w14:paraId="153A6941" w14:textId="10BA2802">
      <w:r w:rsidRPr="0033197B">
        <w:t>Expert from</w:t>
      </w:r>
      <w:r w:rsidRPr="00720C60">
        <w:t xml:space="preserve"> </w:t>
      </w:r>
      <w:r w:rsidRPr="00720C60" w:rsidR="00901001">
        <w:t>……………</w:t>
      </w:r>
      <w:r w:rsidR="007B71A6">
        <w:t>………………………………</w:t>
      </w:r>
      <w:r w:rsidR="00AA6F92">
        <w:t>………………………………….</w:t>
      </w:r>
      <w:r w:rsidR="007B71A6">
        <w:t>……</w:t>
      </w:r>
      <w:r w:rsidRPr="00720C60" w:rsidR="00901001">
        <w:t xml:space="preserve"> </w:t>
      </w:r>
      <w:r w:rsidRPr="0033197B" w:rsidR="00901001">
        <w:t>visiting Sweden</w:t>
      </w:r>
    </w:p>
    <w:p w:rsidR="00937449" w:rsidP="006B6129" w14:paraId="4B7B7626" w14:textId="79ECF0DC"/>
    <w:p w:rsidR="00110C02" w:rsidP="00110C02" w14:paraId="062EE0FB" w14:textId="77777777">
      <w:pPr>
        <w:pStyle w:val="Heading1"/>
      </w:pPr>
      <w:r w:rsidRPr="00720C60">
        <w:t xml:space="preserve">Staff </w:t>
      </w:r>
      <w:r w:rsidRPr="00F13484">
        <w:t>exchange</w:t>
      </w:r>
      <w:r w:rsidRPr="00720C60">
        <w:t xml:space="preserve"> person</w:t>
      </w:r>
    </w:p>
    <w:p w:rsidR="00991941" w:rsidP="00110C02" w14:paraId="591B13C3" w14:textId="77777777">
      <w:pPr>
        <w:pStyle w:val="Removethistext"/>
      </w:pPr>
    </w:p>
    <w:p w:rsidR="00254E0C" w:rsidRPr="00E32CDA" w:rsidP="0045251E" w14:paraId="62D246C5" w14:textId="478C3611">
      <w:pPr>
        <w:pStyle w:val="Removethistext"/>
        <w:rPr>
          <w:sz w:val="24"/>
          <w:szCs w:val="24"/>
        </w:rPr>
      </w:pPr>
      <w:r>
        <w:t>Describe the person who will do the staff exchange - his/her experience and areas of expertise</w:t>
      </w:r>
      <w:r w:rsidR="007E17F3">
        <w:t>:</w:t>
      </w:r>
      <w:r>
        <w:br/>
      </w:r>
    </w:p>
    <w:tbl>
      <w:tblPr>
        <w:tblStyle w:val="GridTable1Light-Accent6"/>
        <w:tblW w:w="494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935"/>
        <w:gridCol w:w="6018"/>
      </w:tblGrid>
      <w:tr w14:paraId="5531BB87" w14:textId="77777777" w:rsidTr="00164EC4">
        <w:tblPrEx>
          <w:tblW w:w="4940" w:type="pc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3"/>
        </w:trPr>
        <w:tc>
          <w:tcPr>
            <w:tcW w:w="1639" w:type="pct"/>
            <w:tcBorders>
              <w:bottom w:val="none" w:sz="0" w:space="0" w:color="auto"/>
            </w:tcBorders>
          </w:tcPr>
          <w:p w:rsidR="00110C02" w:rsidRPr="00E32CDA" w:rsidP="00615221" w14:paraId="48F3DB92" w14:textId="77777777">
            <w:pPr>
              <w:rPr>
                <w:sz w:val="24"/>
                <w:szCs w:val="24"/>
              </w:rPr>
            </w:pPr>
            <w:r w:rsidRPr="00E32CDA">
              <w:rPr>
                <w:sz w:val="24"/>
                <w:szCs w:val="24"/>
                <w:highlight w:val="lightGray"/>
              </w:rPr>
              <w:t>Personal data</w:t>
            </w:r>
          </w:p>
        </w:tc>
        <w:tc>
          <w:tcPr>
            <w:tcW w:w="3361" w:type="pct"/>
            <w:tcBorders>
              <w:bottom w:val="none" w:sz="0" w:space="0" w:color="auto"/>
            </w:tcBorders>
          </w:tcPr>
          <w:p w:rsidR="00110C02" w:rsidRPr="00E32CDA" w:rsidP="00615221" w14:paraId="4E3B54D1" w14:textId="77777777">
            <w:pPr>
              <w:rPr>
                <w:sz w:val="24"/>
                <w:szCs w:val="24"/>
              </w:rPr>
            </w:pPr>
          </w:p>
        </w:tc>
      </w:tr>
      <w:tr w14:paraId="65CFFA69" w14:textId="77777777" w:rsidTr="00164EC4">
        <w:tblPrEx>
          <w:tblW w:w="4940" w:type="pct"/>
          <w:tblLook w:val="04A0"/>
        </w:tblPrEx>
        <w:trPr>
          <w:trHeight w:val="283"/>
        </w:trPr>
        <w:tc>
          <w:tcPr>
            <w:tcW w:w="1639" w:type="pct"/>
          </w:tcPr>
          <w:p w:rsidR="00110C02" w:rsidRPr="00C113FC" w:rsidP="00615221" w14:paraId="6FF40F91" w14:textId="339F7330">
            <w:r w:rsidRPr="00C113FC">
              <w:t>Name</w:t>
            </w:r>
            <w:r w:rsidR="00A46753">
              <w:t xml:space="preserve"> and gender</w:t>
            </w:r>
          </w:p>
        </w:tc>
        <w:tc>
          <w:tcPr>
            <w:tcW w:w="3361" w:type="pct"/>
          </w:tcPr>
          <w:p w:rsidR="00110C02" w:rsidRPr="00C113FC" w:rsidP="00615221" w14:paraId="0106329A" w14:textId="77777777"/>
        </w:tc>
      </w:tr>
      <w:tr w14:paraId="615AB767" w14:textId="77777777" w:rsidTr="00164EC4">
        <w:tblPrEx>
          <w:tblW w:w="4940" w:type="pct"/>
          <w:tblLook w:val="04A0"/>
        </w:tblPrEx>
        <w:trPr>
          <w:trHeight w:val="283"/>
        </w:trPr>
        <w:tc>
          <w:tcPr>
            <w:tcW w:w="1639" w:type="pct"/>
          </w:tcPr>
          <w:p w:rsidR="00110C02" w:rsidRPr="00C113FC" w:rsidP="00615221" w14:paraId="76C67E63" w14:textId="77777777">
            <w:r w:rsidRPr="00C113FC">
              <w:t>Year of birth</w:t>
            </w:r>
          </w:p>
        </w:tc>
        <w:tc>
          <w:tcPr>
            <w:tcW w:w="3361" w:type="pct"/>
          </w:tcPr>
          <w:p w:rsidR="00110C02" w:rsidRPr="00C113FC" w:rsidP="00615221" w14:paraId="37EB8504" w14:textId="77777777"/>
        </w:tc>
      </w:tr>
      <w:tr w14:paraId="3CD8C644" w14:textId="77777777" w:rsidTr="00164EC4">
        <w:tblPrEx>
          <w:tblW w:w="4940" w:type="pct"/>
          <w:tblLook w:val="04A0"/>
        </w:tblPrEx>
        <w:trPr>
          <w:trHeight w:val="283"/>
        </w:trPr>
        <w:tc>
          <w:tcPr>
            <w:tcW w:w="1639" w:type="pct"/>
          </w:tcPr>
          <w:p w:rsidR="00110C02" w:rsidRPr="00C113FC" w:rsidP="00615221" w14:paraId="703AD929" w14:textId="77777777">
            <w:r w:rsidRPr="00C113FC">
              <w:t>Role in project</w:t>
            </w:r>
          </w:p>
        </w:tc>
        <w:tc>
          <w:tcPr>
            <w:tcW w:w="3361" w:type="pct"/>
          </w:tcPr>
          <w:p w:rsidR="00110C02" w:rsidRPr="00C113FC" w:rsidP="00615221" w14:paraId="1CA9E592" w14:textId="77777777"/>
        </w:tc>
      </w:tr>
      <w:tr w14:paraId="7D7F5934" w14:textId="77777777" w:rsidTr="00164EC4">
        <w:tblPrEx>
          <w:tblW w:w="4940" w:type="pct"/>
          <w:tblLook w:val="04A0"/>
        </w:tblPrEx>
        <w:trPr>
          <w:trHeight w:val="283"/>
        </w:trPr>
        <w:tc>
          <w:tcPr>
            <w:tcW w:w="1639" w:type="pct"/>
          </w:tcPr>
          <w:p w:rsidR="00110C02" w:rsidRPr="00C113FC" w:rsidP="00615221" w14:paraId="633AE954" w14:textId="77777777">
            <w:r w:rsidRPr="00C113FC">
              <w:t>Organization</w:t>
            </w:r>
          </w:p>
        </w:tc>
        <w:tc>
          <w:tcPr>
            <w:tcW w:w="3361" w:type="pct"/>
          </w:tcPr>
          <w:p w:rsidR="00110C02" w:rsidRPr="00C113FC" w:rsidP="00615221" w14:paraId="6616386B" w14:textId="77777777"/>
        </w:tc>
      </w:tr>
      <w:tr w14:paraId="59DFF38D" w14:textId="77777777" w:rsidTr="00164EC4">
        <w:tblPrEx>
          <w:tblW w:w="4940" w:type="pct"/>
          <w:tblLook w:val="04A0"/>
        </w:tblPrEx>
        <w:trPr>
          <w:trHeight w:val="283"/>
        </w:trPr>
        <w:tc>
          <w:tcPr>
            <w:tcW w:w="1639" w:type="pct"/>
          </w:tcPr>
          <w:p w:rsidR="00110C02" w:rsidRPr="00C113FC" w:rsidP="00615221" w14:paraId="198E1528" w14:textId="77777777">
            <w:r w:rsidRPr="00C113FC">
              <w:t>Position at organization</w:t>
            </w:r>
          </w:p>
        </w:tc>
        <w:tc>
          <w:tcPr>
            <w:tcW w:w="3361" w:type="pct"/>
          </w:tcPr>
          <w:p w:rsidR="00110C02" w:rsidRPr="00C113FC" w:rsidP="00615221" w14:paraId="7ACE5D58" w14:textId="77777777"/>
        </w:tc>
      </w:tr>
      <w:tr w14:paraId="0A1FFA68" w14:textId="77777777" w:rsidTr="00164EC4">
        <w:tblPrEx>
          <w:tblW w:w="4940" w:type="pct"/>
          <w:tblLook w:val="04A0"/>
        </w:tblPrEx>
        <w:trPr>
          <w:trHeight w:val="283"/>
        </w:trPr>
        <w:tc>
          <w:tcPr>
            <w:tcW w:w="1639" w:type="pct"/>
          </w:tcPr>
          <w:p w:rsidR="00110C02" w:rsidRPr="00C113FC" w:rsidP="00615221" w14:paraId="7F8F485A" w14:textId="77777777">
            <w:r w:rsidRPr="00C113FC">
              <w:t>E-mail</w:t>
            </w:r>
          </w:p>
        </w:tc>
        <w:tc>
          <w:tcPr>
            <w:tcW w:w="3361" w:type="pct"/>
          </w:tcPr>
          <w:p w:rsidR="00110C02" w:rsidRPr="00C113FC" w:rsidP="00615221" w14:paraId="36D7A69F" w14:textId="77777777"/>
        </w:tc>
      </w:tr>
      <w:tr w14:paraId="6886725D" w14:textId="77777777" w:rsidTr="00164EC4">
        <w:tblPrEx>
          <w:tblW w:w="4940" w:type="pct"/>
          <w:tblLook w:val="04A0"/>
        </w:tblPrEx>
        <w:trPr>
          <w:trHeight w:val="283"/>
        </w:trPr>
        <w:tc>
          <w:tcPr>
            <w:tcW w:w="1639" w:type="pct"/>
          </w:tcPr>
          <w:p w:rsidR="00110C02" w:rsidRPr="00C113FC" w:rsidP="00615221" w14:paraId="07D616B1" w14:textId="77777777">
            <w:r w:rsidRPr="00C113FC">
              <w:t>Engagement in the project</w:t>
            </w:r>
          </w:p>
        </w:tc>
        <w:tc>
          <w:tcPr>
            <w:tcW w:w="3361" w:type="pct"/>
          </w:tcPr>
          <w:p w:rsidR="00110C02" w:rsidRPr="00C113FC" w:rsidP="00615221" w14:paraId="3B312C8A" w14:textId="77777777">
            <w:r w:rsidRPr="00C113FC">
              <w:t>% of full time</w:t>
            </w:r>
          </w:p>
        </w:tc>
      </w:tr>
    </w:tbl>
    <w:p w:rsidR="00110C02" w:rsidRPr="00720C60" w:rsidP="00110C02" w14:paraId="08DE3786" w14:textId="77777777"/>
    <w:tbl>
      <w:tblPr>
        <w:tblStyle w:val="GridTable1Light-Accent6"/>
        <w:tblW w:w="8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76"/>
        <w:gridCol w:w="6796"/>
      </w:tblGrid>
      <w:tr w14:paraId="6315B7D0" w14:textId="77777777" w:rsidTr="00164EC4">
        <w:tblPrEx>
          <w:tblW w:w="8972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2"/>
        </w:trPr>
        <w:tc>
          <w:tcPr>
            <w:tcW w:w="8972" w:type="dxa"/>
            <w:gridSpan w:val="2"/>
            <w:tcBorders>
              <w:bottom w:val="none" w:sz="0" w:space="0" w:color="auto"/>
            </w:tcBorders>
            <w:hideMark/>
          </w:tcPr>
          <w:p w:rsidR="00110C02" w:rsidRPr="00720C60" w:rsidP="00615221" w14:paraId="5004CC12" w14:textId="7C6C4873">
            <w:pPr>
              <w:rPr>
                <w:rStyle w:val="hps"/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DB2934">
              <w:rPr>
                <w:rStyle w:val="hps"/>
                <w:rFonts w:asciiTheme="minorHAnsi" w:hAnsiTheme="minorHAnsi" w:cstheme="minorHAnsi"/>
                <w:color w:val="222222"/>
                <w:sz w:val="24"/>
                <w:szCs w:val="24"/>
                <w:highlight w:val="lightGray"/>
              </w:rPr>
              <w:t>Relevant qualifications</w:t>
            </w:r>
            <w:r w:rsidRPr="00DB2934">
              <w:rPr>
                <w:rStyle w:val="hps"/>
                <w:rFonts w:asciiTheme="minorHAnsi" w:hAnsiTheme="minorHAnsi" w:cstheme="minorHAnsi"/>
                <w:sz w:val="24"/>
                <w:szCs w:val="24"/>
                <w:highlight w:val="lightGray"/>
              </w:rPr>
              <w:t xml:space="preserve"> </w:t>
            </w:r>
            <w:r w:rsidRPr="00DB2934">
              <w:rPr>
                <w:rStyle w:val="hps"/>
                <w:rFonts w:asciiTheme="minorHAnsi" w:hAnsiTheme="minorHAnsi" w:cstheme="minorHAnsi"/>
                <w:color w:val="222222"/>
                <w:sz w:val="24"/>
                <w:szCs w:val="24"/>
                <w:highlight w:val="lightGray"/>
              </w:rPr>
              <w:t>and experiences</w:t>
            </w:r>
          </w:p>
        </w:tc>
      </w:tr>
      <w:tr w14:paraId="2C80D744" w14:textId="77777777" w:rsidTr="00164EC4">
        <w:tblPrEx>
          <w:tblW w:w="8972" w:type="dxa"/>
          <w:tblLook w:val="04A0"/>
        </w:tblPrEx>
        <w:trPr>
          <w:trHeight w:val="309"/>
        </w:trPr>
        <w:tc>
          <w:tcPr>
            <w:tcW w:w="2176" w:type="dxa"/>
            <w:hideMark/>
          </w:tcPr>
          <w:p w:rsidR="00110C02" w:rsidRPr="00C113FC" w:rsidP="00615221" w14:paraId="53398845" w14:textId="77777777">
            <w:r w:rsidRPr="00C113FC">
              <w:t>Time/period:</w:t>
            </w:r>
          </w:p>
        </w:tc>
        <w:tc>
          <w:tcPr>
            <w:tcW w:w="6796" w:type="dxa"/>
            <w:hideMark/>
          </w:tcPr>
          <w:p w:rsidR="00110C02" w:rsidRPr="00C113FC" w:rsidP="00615221" w14:paraId="612D9382" w14:textId="7568DA9C">
            <w:r w:rsidRPr="00C113FC">
              <w:t xml:space="preserve">Degree, Working experiences, </w:t>
            </w:r>
            <w:r w:rsidR="004000BC">
              <w:t>Positions</w:t>
            </w:r>
            <w:r w:rsidRPr="00C113FC" w:rsidR="004000BC">
              <w:t xml:space="preserve"> </w:t>
            </w:r>
            <w:r w:rsidRPr="00C113FC">
              <w:t>…</w:t>
            </w:r>
          </w:p>
        </w:tc>
      </w:tr>
      <w:tr w14:paraId="42D6E989" w14:textId="77777777" w:rsidTr="00164EC4">
        <w:tblPrEx>
          <w:tblW w:w="8972" w:type="dxa"/>
          <w:tblLook w:val="04A0"/>
        </w:tblPrEx>
        <w:trPr>
          <w:trHeight w:val="309"/>
        </w:trPr>
        <w:tc>
          <w:tcPr>
            <w:tcW w:w="2176" w:type="dxa"/>
          </w:tcPr>
          <w:p w:rsidR="00110C02" w:rsidRPr="00C113FC" w:rsidP="00615221" w14:paraId="65CF1AE6" w14:textId="77777777"/>
        </w:tc>
        <w:tc>
          <w:tcPr>
            <w:tcW w:w="6796" w:type="dxa"/>
          </w:tcPr>
          <w:p w:rsidR="00110C02" w:rsidRPr="00C113FC" w:rsidP="00615221" w14:paraId="5547E988" w14:textId="77777777"/>
        </w:tc>
      </w:tr>
      <w:tr w14:paraId="6474ADF9" w14:textId="77777777" w:rsidTr="00164EC4">
        <w:tblPrEx>
          <w:tblW w:w="8972" w:type="dxa"/>
          <w:tblLook w:val="04A0"/>
        </w:tblPrEx>
        <w:trPr>
          <w:trHeight w:val="309"/>
        </w:trPr>
        <w:tc>
          <w:tcPr>
            <w:tcW w:w="2176" w:type="dxa"/>
          </w:tcPr>
          <w:p w:rsidR="00110C02" w:rsidRPr="00C113FC" w:rsidP="00615221" w14:paraId="49CA1286" w14:textId="77777777"/>
        </w:tc>
        <w:tc>
          <w:tcPr>
            <w:tcW w:w="6796" w:type="dxa"/>
          </w:tcPr>
          <w:p w:rsidR="00110C02" w:rsidRPr="00C113FC" w:rsidP="00615221" w14:paraId="68356BC7" w14:textId="77777777"/>
        </w:tc>
      </w:tr>
      <w:tr w14:paraId="1BCA31B4" w14:textId="77777777" w:rsidTr="00164EC4">
        <w:tblPrEx>
          <w:tblW w:w="8972" w:type="dxa"/>
          <w:tblLook w:val="04A0"/>
        </w:tblPrEx>
        <w:trPr>
          <w:trHeight w:val="309"/>
        </w:trPr>
        <w:tc>
          <w:tcPr>
            <w:tcW w:w="2176" w:type="dxa"/>
          </w:tcPr>
          <w:p w:rsidR="00110C02" w:rsidRPr="00C113FC" w:rsidP="00615221" w14:paraId="6B430CE2" w14:textId="77777777"/>
        </w:tc>
        <w:tc>
          <w:tcPr>
            <w:tcW w:w="6796" w:type="dxa"/>
          </w:tcPr>
          <w:p w:rsidR="00110C02" w:rsidRPr="00C113FC" w:rsidP="00615221" w14:paraId="06523BBB" w14:textId="77777777"/>
        </w:tc>
      </w:tr>
      <w:tr w14:paraId="6C005DCD" w14:textId="77777777" w:rsidTr="00164EC4">
        <w:tblPrEx>
          <w:tblW w:w="8972" w:type="dxa"/>
          <w:tblLook w:val="04A0"/>
        </w:tblPrEx>
        <w:trPr>
          <w:trHeight w:val="298"/>
        </w:trPr>
        <w:tc>
          <w:tcPr>
            <w:tcW w:w="2176" w:type="dxa"/>
          </w:tcPr>
          <w:p w:rsidR="00110C02" w:rsidRPr="00C113FC" w:rsidP="00615221" w14:paraId="7629DD2C" w14:textId="77777777"/>
        </w:tc>
        <w:tc>
          <w:tcPr>
            <w:tcW w:w="6796" w:type="dxa"/>
          </w:tcPr>
          <w:p w:rsidR="00110C02" w:rsidRPr="00C113FC" w:rsidP="00615221" w14:paraId="3F16E29C" w14:textId="77777777"/>
        </w:tc>
      </w:tr>
    </w:tbl>
    <w:p w:rsidR="00110C02" w:rsidP="00110C02" w14:paraId="651B6739" w14:textId="561C9E0B"/>
    <w:p w:rsidR="004000BC" w:rsidP="00110C02" w14:paraId="22E7F6EC" w14:textId="0A878E3B">
      <w:pPr>
        <w:rPr>
          <w:i/>
          <w:color w:val="FF0000"/>
        </w:rPr>
      </w:pPr>
      <w:r w:rsidRPr="004000BC">
        <w:rPr>
          <w:i/>
          <w:color w:val="FF0000"/>
        </w:rPr>
        <w:t>Motivate why this person is suitable for staff exchange</w:t>
      </w:r>
      <w:r w:rsidR="007E17F3">
        <w:rPr>
          <w:i/>
          <w:color w:val="FF0000"/>
        </w:rPr>
        <w:t>:</w:t>
      </w:r>
    </w:p>
    <w:p w:rsidR="00E515F0" w:rsidRPr="00E515F0" w:rsidP="00110C02" w14:paraId="5E42DA23" w14:textId="43D7B34F">
      <w:pPr>
        <w:rPr>
          <w:i/>
          <w:color w:val="000000" w:themeColor="text1"/>
        </w:rPr>
      </w:pPr>
      <w:r w:rsidRPr="00E515F0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0BC" w:rsidRPr="00720C60" w:rsidP="006B6129" w14:paraId="0A7A60FA" w14:textId="77777777"/>
    <w:p w:rsidR="00935C81" w:rsidRPr="00720C60" w:rsidP="006B6129" w14:paraId="0A37501D" w14:textId="57715435">
      <w:pPr>
        <w:pStyle w:val="Heading1"/>
      </w:pPr>
      <w:r w:rsidRPr="00720C60">
        <w:t>Swedish organization</w:t>
      </w:r>
    </w:p>
    <w:p w:rsidR="00991941" w:rsidP="003D3F01" w14:paraId="595E6EA1" w14:textId="554EABC5">
      <w:pPr>
        <w:pStyle w:val="Removethis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0"/>
        <w:gridCol w:w="5752"/>
      </w:tblGrid>
      <w:tr w14:paraId="6EE12EDB" w14:textId="77777777" w:rsidTr="0061094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369" w:type="dxa"/>
          </w:tcPr>
          <w:p w:rsidR="002C411C" w:rsidRPr="00C113FC" w:rsidP="00610941" w14:paraId="6BC89D79" w14:textId="77777777">
            <w:r w:rsidRPr="00C113FC">
              <w:t>Name of contact person</w:t>
            </w:r>
          </w:p>
        </w:tc>
        <w:tc>
          <w:tcPr>
            <w:tcW w:w="5919" w:type="dxa"/>
          </w:tcPr>
          <w:p w:rsidR="002C411C" w:rsidRPr="00C113FC" w:rsidP="00610941" w14:paraId="0A4E09F8" w14:textId="77777777"/>
        </w:tc>
      </w:tr>
      <w:tr w14:paraId="56D41972" w14:textId="77777777" w:rsidTr="00610941">
        <w:tblPrEx>
          <w:tblW w:w="0" w:type="auto"/>
          <w:tblLook w:val="04A0"/>
        </w:tblPrEx>
        <w:tc>
          <w:tcPr>
            <w:tcW w:w="3369" w:type="dxa"/>
          </w:tcPr>
          <w:p w:rsidR="002C411C" w:rsidRPr="00C113FC" w:rsidP="00610941" w14:paraId="4FCF7780" w14:textId="77777777">
            <w:r w:rsidRPr="00C113FC">
              <w:t>Organization</w:t>
            </w:r>
          </w:p>
        </w:tc>
        <w:tc>
          <w:tcPr>
            <w:tcW w:w="5919" w:type="dxa"/>
          </w:tcPr>
          <w:p w:rsidR="002C411C" w:rsidRPr="00C113FC" w:rsidP="00610941" w14:paraId="652851B9" w14:textId="77777777"/>
        </w:tc>
      </w:tr>
      <w:tr w14:paraId="204CD093" w14:textId="77777777" w:rsidTr="00610941">
        <w:tblPrEx>
          <w:tblW w:w="0" w:type="auto"/>
          <w:tblLook w:val="04A0"/>
        </w:tblPrEx>
        <w:tc>
          <w:tcPr>
            <w:tcW w:w="3369" w:type="dxa"/>
          </w:tcPr>
          <w:p w:rsidR="002C411C" w:rsidRPr="00C113FC" w:rsidP="00610941" w14:paraId="21E11231" w14:textId="77777777">
            <w:r w:rsidRPr="00C113FC">
              <w:t>Mail address</w:t>
            </w:r>
          </w:p>
        </w:tc>
        <w:tc>
          <w:tcPr>
            <w:tcW w:w="5919" w:type="dxa"/>
          </w:tcPr>
          <w:p w:rsidR="002C411C" w:rsidRPr="00C113FC" w:rsidP="00610941" w14:paraId="5283AB3B" w14:textId="77777777"/>
        </w:tc>
      </w:tr>
      <w:tr w14:paraId="79473DC6" w14:textId="77777777" w:rsidTr="00610941">
        <w:tblPrEx>
          <w:tblW w:w="0" w:type="auto"/>
          <w:tblLook w:val="04A0"/>
        </w:tblPrEx>
        <w:tc>
          <w:tcPr>
            <w:tcW w:w="3369" w:type="dxa"/>
          </w:tcPr>
          <w:p w:rsidR="002C411C" w:rsidRPr="00C113FC" w:rsidP="00610941" w14:paraId="3DEA5E96" w14:textId="77777777">
            <w:r w:rsidRPr="00C113FC">
              <w:t>Phone</w:t>
            </w:r>
          </w:p>
        </w:tc>
        <w:tc>
          <w:tcPr>
            <w:tcW w:w="5919" w:type="dxa"/>
          </w:tcPr>
          <w:p w:rsidR="002C411C" w:rsidRPr="00C113FC" w:rsidP="00610941" w14:paraId="633B6965" w14:textId="77777777"/>
        </w:tc>
      </w:tr>
    </w:tbl>
    <w:p w:rsidR="00724CEC" w:rsidP="003D3F01" w14:paraId="5C253E5F" w14:textId="7ED20032">
      <w:pPr>
        <w:pStyle w:val="Removethistext"/>
      </w:pPr>
      <w:r>
        <w:t>Describe the Swedish organization briefly:</w:t>
      </w:r>
    </w:p>
    <w:p w:rsidR="00724CEC" w:rsidP="00724CEC" w14:paraId="6DB76074" w14:textId="6DBAE836">
      <w:pPr>
        <w:pStyle w:val="Removethistext"/>
        <w:numPr>
          <w:ilvl w:val="0"/>
          <w:numId w:val="25"/>
        </w:numPr>
      </w:pPr>
      <w:r>
        <w:t>T</w:t>
      </w:r>
      <w:r w:rsidR="003E2824">
        <w:t>ype of organi</w:t>
      </w:r>
      <w:r w:rsidR="001640D5">
        <w:t>s</w:t>
      </w:r>
      <w:r w:rsidR="003E2824">
        <w:t>ation,</w:t>
      </w:r>
      <w:r w:rsidR="00901001">
        <w:t xml:space="preserve"> company or research organi</w:t>
      </w:r>
      <w:r w:rsidR="003E2824">
        <w:t>s</w:t>
      </w:r>
      <w:r w:rsidR="00901001">
        <w:t>ation</w:t>
      </w:r>
      <w:r w:rsidR="00343CCF">
        <w:t xml:space="preserve"> </w:t>
      </w:r>
    </w:p>
    <w:p w:rsidR="00724CEC" w:rsidP="00724CEC" w14:paraId="1DC3A4B7" w14:textId="77777777">
      <w:pPr>
        <w:pStyle w:val="Removethistext"/>
        <w:numPr>
          <w:ilvl w:val="0"/>
          <w:numId w:val="25"/>
        </w:numPr>
      </w:pPr>
      <w:r>
        <w:t xml:space="preserve">What are the areas of research or business? </w:t>
      </w:r>
      <w:r w:rsidR="00151A36">
        <w:t xml:space="preserve"> </w:t>
      </w:r>
    </w:p>
    <w:p w:rsidR="00724CEC" w:rsidP="00724CEC" w14:paraId="229027E3" w14:textId="7AADEA3E">
      <w:pPr>
        <w:pStyle w:val="Removethistext"/>
        <w:numPr>
          <w:ilvl w:val="0"/>
          <w:numId w:val="25"/>
        </w:numPr>
      </w:pPr>
      <w:r>
        <w:t xml:space="preserve">Describe the </w:t>
      </w:r>
      <w:r w:rsidR="009B5309">
        <w:t xml:space="preserve">organisation’s </w:t>
      </w:r>
      <w:r w:rsidR="00901001">
        <w:t xml:space="preserve">strategy </w:t>
      </w:r>
      <w:r w:rsidR="009B5309">
        <w:t>for</w:t>
      </w:r>
      <w:r w:rsidR="00901001">
        <w:t xml:space="preserve"> </w:t>
      </w:r>
      <w:r w:rsidR="00ED765E">
        <w:t xml:space="preserve">mentioned </w:t>
      </w:r>
      <w:r w:rsidR="00EB321A">
        <w:t>Focus</w:t>
      </w:r>
      <w:r w:rsidR="00AE2BD6">
        <w:t>-</w:t>
      </w:r>
      <w:r w:rsidR="00EB321A">
        <w:t>a</w:t>
      </w:r>
      <w:r w:rsidR="00AE2BD6">
        <w:t>reas AI, Connectivity &amp; cybersecurity</w:t>
      </w:r>
      <w:r w:rsidR="00B33A3A">
        <w:t>?</w:t>
      </w:r>
      <w:r w:rsidR="00901001">
        <w:t xml:space="preserve"> </w:t>
      </w:r>
    </w:p>
    <w:p w:rsidR="00724CEC" w:rsidP="00724CEC" w14:paraId="16F8FEF0" w14:textId="77777777">
      <w:pPr>
        <w:pStyle w:val="Removethistext"/>
        <w:numPr>
          <w:ilvl w:val="0"/>
          <w:numId w:val="25"/>
        </w:numPr>
      </w:pPr>
      <w:r>
        <w:t xml:space="preserve">Number of </w:t>
      </w:r>
      <w:r w:rsidR="00901001">
        <w:t xml:space="preserve">employees? </w:t>
      </w:r>
    </w:p>
    <w:p w:rsidR="001947B9" w:rsidP="00724CEC" w14:paraId="5F1AEBBB" w14:textId="4315C7EA">
      <w:pPr>
        <w:pStyle w:val="Removethistext"/>
        <w:numPr>
          <w:ilvl w:val="0"/>
          <w:numId w:val="25"/>
        </w:numPr>
      </w:pPr>
      <w:bookmarkStart w:id="0" w:name="_Hlk33012439"/>
      <w:r>
        <w:t>Number of persons that will be involved in</w:t>
      </w:r>
      <w:r w:rsidR="00226E8A">
        <w:t xml:space="preserve"> this work</w:t>
      </w:r>
      <w:r w:rsidR="0804AC1F">
        <w:t>?</w:t>
      </w:r>
    </w:p>
    <w:p w:rsidR="00724CEC" w:rsidP="008B1498" w14:paraId="05B045EC" w14:textId="19FC07BC">
      <w:pPr>
        <w:pStyle w:val="ListParagraph"/>
        <w:numPr>
          <w:ilvl w:val="0"/>
          <w:numId w:val="25"/>
        </w:numPr>
        <w:rPr>
          <w:i/>
          <w:color w:val="FF0000"/>
        </w:rPr>
      </w:pPr>
      <w:r w:rsidRPr="008B1498">
        <w:rPr>
          <w:i/>
          <w:color w:val="FF0000"/>
        </w:rPr>
        <w:t>Other relevant information</w:t>
      </w:r>
      <w:bookmarkEnd w:id="0"/>
    </w:p>
    <w:p w:rsidR="00991941" w:rsidRPr="00991941" w:rsidP="00991941" w14:paraId="74C16AFF" w14:textId="6A1F8B31">
      <w:pPr>
        <w:rPr>
          <w:i/>
          <w:color w:val="000000" w:themeColor="text1"/>
        </w:rPr>
      </w:pPr>
      <w:r w:rsidRPr="00991941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489" w:rsidRPr="00720C60" w:rsidP="00CC5B2D" w14:paraId="5DAB6C7B" w14:textId="2365B20D">
      <w:pPr>
        <w:pStyle w:val="brdtext"/>
        <w:rPr>
          <w:lang w:eastAsia="sv-SE"/>
        </w:rPr>
      </w:pPr>
    </w:p>
    <w:p w:rsidR="006B6129" w:rsidP="006B6129" w14:paraId="4481AB37" w14:textId="3FCE4020">
      <w:pPr>
        <w:pStyle w:val="Heading1"/>
      </w:pPr>
      <w:r>
        <w:t>US</w:t>
      </w:r>
      <w:r w:rsidRPr="00720C60">
        <w:t xml:space="preserve"> organization</w:t>
      </w:r>
      <w:r w:rsidRPr="00720C60" w:rsidR="009C252F">
        <w:t xml:space="preserve"> </w:t>
      </w:r>
    </w:p>
    <w:p w:rsidR="006B6129" w:rsidRPr="006B6129" w:rsidP="006B6129" w14:paraId="109D908F" w14:textId="2365B2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0"/>
        <w:gridCol w:w="5752"/>
      </w:tblGrid>
      <w:tr w14:paraId="4B92E5E3" w14:textId="77777777" w:rsidTr="002D7F1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369" w:type="dxa"/>
          </w:tcPr>
          <w:p w:rsidR="006B6129" w:rsidRPr="00C113FC" w:rsidP="00637018" w14:paraId="69461E8C" w14:textId="77777777">
            <w:r w:rsidRPr="00C113FC">
              <w:t>Name of contact person</w:t>
            </w:r>
          </w:p>
        </w:tc>
        <w:tc>
          <w:tcPr>
            <w:tcW w:w="5919" w:type="dxa"/>
          </w:tcPr>
          <w:p w:rsidR="006B6129" w:rsidRPr="00C113FC" w:rsidP="00637018" w14:paraId="420EC470" w14:textId="77777777"/>
        </w:tc>
      </w:tr>
      <w:tr w14:paraId="51061DCE" w14:textId="77777777" w:rsidTr="002D7F1D">
        <w:tblPrEx>
          <w:tblW w:w="0" w:type="auto"/>
          <w:tblLook w:val="04A0"/>
        </w:tblPrEx>
        <w:tc>
          <w:tcPr>
            <w:tcW w:w="3369" w:type="dxa"/>
          </w:tcPr>
          <w:p w:rsidR="006B6129" w:rsidRPr="00C113FC" w:rsidP="00637018" w14:paraId="5D8A1034" w14:textId="77777777">
            <w:r w:rsidRPr="00C113FC">
              <w:t>Organization</w:t>
            </w:r>
          </w:p>
        </w:tc>
        <w:tc>
          <w:tcPr>
            <w:tcW w:w="5919" w:type="dxa"/>
          </w:tcPr>
          <w:p w:rsidR="006B6129" w:rsidRPr="00C113FC" w:rsidP="00637018" w14:paraId="149C7375" w14:textId="77777777"/>
        </w:tc>
      </w:tr>
      <w:tr w14:paraId="73388B2A" w14:textId="77777777" w:rsidTr="002D7F1D">
        <w:tblPrEx>
          <w:tblW w:w="0" w:type="auto"/>
          <w:tblLook w:val="04A0"/>
        </w:tblPrEx>
        <w:tc>
          <w:tcPr>
            <w:tcW w:w="3369" w:type="dxa"/>
          </w:tcPr>
          <w:p w:rsidR="006B6129" w:rsidRPr="00C113FC" w:rsidP="00637018" w14:paraId="72B23A8E" w14:textId="77777777">
            <w:r w:rsidRPr="00C113FC">
              <w:t>Mail address</w:t>
            </w:r>
          </w:p>
        </w:tc>
        <w:tc>
          <w:tcPr>
            <w:tcW w:w="5919" w:type="dxa"/>
          </w:tcPr>
          <w:p w:rsidR="006B6129" w:rsidRPr="00C113FC" w:rsidP="00637018" w14:paraId="3A7D47CE" w14:textId="77777777"/>
        </w:tc>
      </w:tr>
      <w:tr w14:paraId="2A930A00" w14:textId="77777777" w:rsidTr="002D7F1D">
        <w:tblPrEx>
          <w:tblW w:w="0" w:type="auto"/>
          <w:tblLook w:val="04A0"/>
        </w:tblPrEx>
        <w:tc>
          <w:tcPr>
            <w:tcW w:w="3369" w:type="dxa"/>
          </w:tcPr>
          <w:p w:rsidR="006B6129" w:rsidRPr="00C113FC" w:rsidP="00637018" w14:paraId="5B3FC896" w14:textId="77777777">
            <w:r w:rsidRPr="00C113FC">
              <w:t>Phone</w:t>
            </w:r>
          </w:p>
        </w:tc>
        <w:tc>
          <w:tcPr>
            <w:tcW w:w="5919" w:type="dxa"/>
          </w:tcPr>
          <w:p w:rsidR="006B6129" w:rsidRPr="00C113FC" w:rsidP="00637018" w14:paraId="38FF05EC" w14:textId="77777777"/>
        </w:tc>
      </w:tr>
    </w:tbl>
    <w:p w:rsidR="006B6129" w:rsidP="003D3F01" w14:paraId="7E9D07EE" w14:textId="2365B20D">
      <w:pPr>
        <w:pStyle w:val="Removethistext"/>
      </w:pPr>
    </w:p>
    <w:p w:rsidR="00724CEC" w:rsidP="003D3F01" w14:paraId="63D242F1" w14:textId="17DC3BB1">
      <w:pPr>
        <w:pStyle w:val="Removethistext"/>
      </w:pPr>
      <w:r>
        <w:t xml:space="preserve">Describe the </w:t>
      </w:r>
      <w:r w:rsidR="00A60056">
        <w:t>US</w:t>
      </w:r>
      <w:r>
        <w:t xml:space="preserve"> organization briefly:</w:t>
      </w:r>
    </w:p>
    <w:p w:rsidR="00724CEC" w:rsidP="00724CEC" w14:paraId="7FC244BD" w14:textId="2702CF94">
      <w:pPr>
        <w:pStyle w:val="Removethistext"/>
        <w:numPr>
          <w:ilvl w:val="0"/>
          <w:numId w:val="25"/>
        </w:numPr>
      </w:pPr>
      <w:r>
        <w:t xml:space="preserve">Type of </w:t>
      </w:r>
      <w:r w:rsidR="001640D5">
        <w:t>organisation</w:t>
      </w:r>
      <w:r w:rsidR="00F7591A">
        <w:t xml:space="preserve">, </w:t>
      </w:r>
      <w:r w:rsidR="009C252F">
        <w:t>company or research organi</w:t>
      </w:r>
      <w:r w:rsidR="001640D5">
        <w:t>s</w:t>
      </w:r>
      <w:r w:rsidR="009C252F">
        <w:t xml:space="preserve">ation? </w:t>
      </w:r>
    </w:p>
    <w:p w:rsidR="00724CEC" w:rsidP="00724CEC" w14:paraId="122F4896" w14:textId="77777777">
      <w:pPr>
        <w:pStyle w:val="Removethistext"/>
        <w:numPr>
          <w:ilvl w:val="0"/>
          <w:numId w:val="25"/>
        </w:numPr>
      </w:pPr>
      <w:r>
        <w:t xml:space="preserve">What are the areas of research or business? </w:t>
      </w:r>
    </w:p>
    <w:p w:rsidR="00337630" w:rsidP="007A63BC" w14:paraId="4915DAAB" w14:textId="77777777">
      <w:pPr>
        <w:pStyle w:val="Removethistext"/>
        <w:numPr>
          <w:ilvl w:val="0"/>
          <w:numId w:val="25"/>
        </w:numPr>
      </w:pPr>
      <w:r>
        <w:t xml:space="preserve">Number of employees? </w:t>
      </w:r>
    </w:p>
    <w:p w:rsidR="00724CEC" w:rsidP="00724CEC" w14:paraId="11C13EB2" w14:textId="77777777">
      <w:pPr>
        <w:pStyle w:val="Removethistext"/>
        <w:numPr>
          <w:ilvl w:val="0"/>
          <w:numId w:val="25"/>
        </w:numPr>
      </w:pPr>
      <w:r>
        <w:t>Number of persons that will be involved in this work?</w:t>
      </w:r>
    </w:p>
    <w:p w:rsidR="00724CEC" w:rsidP="00724CEC" w14:paraId="7988E0C0" w14:textId="6348CEEA">
      <w:pPr>
        <w:pStyle w:val="ListParagraph"/>
        <w:numPr>
          <w:ilvl w:val="0"/>
          <w:numId w:val="25"/>
        </w:numPr>
        <w:rPr>
          <w:i/>
          <w:color w:val="FF0000"/>
        </w:rPr>
      </w:pPr>
      <w:r w:rsidRPr="008B1498">
        <w:rPr>
          <w:i/>
          <w:color w:val="FF0000"/>
        </w:rPr>
        <w:t>Other relevant information</w:t>
      </w:r>
    </w:p>
    <w:p w:rsidR="00991941" w:rsidRPr="00991941" w:rsidP="00991941" w14:paraId="7B36CBEF" w14:textId="78FF47A3">
      <w:pPr>
        <w:rPr>
          <w:i/>
          <w:color w:val="000000" w:themeColor="text1"/>
        </w:rPr>
      </w:pPr>
      <w:r w:rsidRPr="00991941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7449" w:rsidRPr="00937449" w:rsidP="00CC5B2D" w14:paraId="0EF44BD0" w14:textId="77777777">
      <w:pPr>
        <w:pStyle w:val="brdtext"/>
      </w:pPr>
    </w:p>
    <w:p w:rsidR="002F0A30" w:rsidRPr="00720C60" w:rsidP="006B6129" w14:paraId="7550022D" w14:textId="36D7E84A">
      <w:pPr>
        <w:pStyle w:val="Heading1"/>
      </w:pPr>
      <w:r>
        <w:t xml:space="preserve">Goals </w:t>
      </w:r>
      <w:r w:rsidR="00724CEC">
        <w:t xml:space="preserve">for </w:t>
      </w:r>
      <w:r>
        <w:t>the staff exchange</w:t>
      </w:r>
    </w:p>
    <w:p w:rsidR="002F0A30" w:rsidRPr="00720C60" w:rsidP="006B6129" w14:paraId="197060A7" w14:textId="77777777"/>
    <w:p w:rsidR="00D07946" w:rsidRPr="00D07946" w:rsidP="00D07946" w14:paraId="77B5D7BC" w14:textId="2DAD7021">
      <w:pPr>
        <w:pStyle w:val="Removethistext"/>
        <w:rPr>
          <w:b/>
          <w:bCs/>
        </w:rPr>
      </w:pPr>
      <w:r w:rsidRPr="00B826B1">
        <w:rPr>
          <w:b/>
          <w:bCs/>
        </w:rPr>
        <w:t xml:space="preserve">Please </w:t>
      </w:r>
      <w:r w:rsidR="001501B3">
        <w:rPr>
          <w:b/>
          <w:bCs/>
        </w:rPr>
        <w:t xml:space="preserve">describe the project with regards to </w:t>
      </w:r>
      <w:r w:rsidR="00364ABF">
        <w:rPr>
          <w:b/>
          <w:bCs/>
        </w:rPr>
        <w:t>the following aspects (from the cal</w:t>
      </w:r>
      <w:r w:rsidRPr="00B826B1">
        <w:rPr>
          <w:b/>
          <w:bCs/>
        </w:rPr>
        <w:t>l text</w:t>
      </w:r>
      <w:r w:rsidRPr="00B826B1" w:rsidR="008A2B59">
        <w:rPr>
          <w:b/>
          <w:bCs/>
        </w:rPr>
        <w:t>, chapter 7</w:t>
      </w:r>
      <w:r w:rsidR="00364ABF">
        <w:rPr>
          <w:b/>
          <w:bCs/>
        </w:rPr>
        <w:t>)</w:t>
      </w:r>
      <w:r w:rsidR="00BF50F5">
        <w:rPr>
          <w:b/>
          <w:bCs/>
        </w:rPr>
        <w:t>:</w:t>
      </w:r>
      <w:r w:rsidR="001501B3">
        <w:rPr>
          <w:b/>
          <w:bCs/>
        </w:rPr>
        <w:t xml:space="preserve"> </w:t>
      </w:r>
    </w:p>
    <w:p w:rsidR="00CB339E" w:rsidRPr="00CB339E" w:rsidP="00190CB7" w14:paraId="4CD77CFB" w14:textId="29C716DA">
      <w:pPr>
        <w:pStyle w:val="Removethistex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="000E4E4A">
        <w:rPr>
          <w:sz w:val="20"/>
          <w:szCs w:val="20"/>
        </w:rPr>
        <w:t>the</w:t>
      </w:r>
      <w:r w:rsidRPr="00EC7EB0" w:rsidR="00EC7EB0">
        <w:rPr>
          <w:sz w:val="20"/>
          <w:szCs w:val="20"/>
        </w:rPr>
        <w:t xml:space="preserve"> proposal </w:t>
      </w:r>
      <w:r w:rsidRPr="00EC7EB0" w:rsidR="00EC7EB0">
        <w:rPr>
          <w:sz w:val="20"/>
          <w:szCs w:val="20"/>
        </w:rPr>
        <w:t>build</w:t>
      </w:r>
      <w:r w:rsidRPr="00EC7EB0" w:rsidR="00EC7EB0">
        <w:rPr>
          <w:sz w:val="20"/>
          <w:szCs w:val="20"/>
        </w:rPr>
        <w:t xml:space="preserve"> on previous activities and results from the ongoing project</w:t>
      </w:r>
      <w:r w:rsidR="00F20CF8">
        <w:rPr>
          <w:sz w:val="20"/>
          <w:szCs w:val="20"/>
        </w:rPr>
        <w:t>.</w:t>
      </w:r>
      <w:r w:rsidRPr="00EC7EB0" w:rsidR="00EC7EB0">
        <w:rPr>
          <w:sz w:val="20"/>
          <w:szCs w:val="20"/>
        </w:rPr>
        <w:t xml:space="preserve"> </w:t>
      </w:r>
    </w:p>
    <w:p w:rsidR="00CB339E" w:rsidRPr="00CB339E" w:rsidP="00CB339E" w14:paraId="01E276E3" w14:textId="3F3DC18B">
      <w:pPr>
        <w:pStyle w:val="Removethistext"/>
        <w:numPr>
          <w:ilvl w:val="0"/>
          <w:numId w:val="17"/>
        </w:numPr>
        <w:rPr>
          <w:sz w:val="20"/>
          <w:szCs w:val="20"/>
        </w:rPr>
      </w:pPr>
      <w:r w:rsidRPr="00CB339E">
        <w:rPr>
          <w:sz w:val="20"/>
          <w:szCs w:val="20"/>
        </w:rPr>
        <w:t xml:space="preserve">Long-term collaboration between </w:t>
      </w:r>
      <w:r w:rsidR="002D30AD">
        <w:rPr>
          <w:sz w:val="20"/>
          <w:szCs w:val="20"/>
        </w:rPr>
        <w:t xml:space="preserve">the </w:t>
      </w:r>
      <w:r w:rsidRPr="00CB339E">
        <w:rPr>
          <w:sz w:val="20"/>
          <w:szCs w:val="20"/>
        </w:rPr>
        <w:t>countries and organizations.</w:t>
      </w:r>
    </w:p>
    <w:p w:rsidR="00CB339E" w:rsidRPr="00CB339E" w:rsidP="00CB339E" w14:paraId="67F7A3CD" w14:textId="12028030">
      <w:pPr>
        <w:pStyle w:val="Removethistext"/>
        <w:numPr>
          <w:ilvl w:val="0"/>
          <w:numId w:val="17"/>
        </w:numPr>
        <w:rPr>
          <w:sz w:val="20"/>
          <w:szCs w:val="20"/>
        </w:rPr>
      </w:pPr>
      <w:r w:rsidRPr="00CB339E">
        <w:rPr>
          <w:sz w:val="20"/>
          <w:szCs w:val="20"/>
        </w:rPr>
        <w:t xml:space="preserve">Knowledge transfer beyond the </w:t>
      </w:r>
      <w:r w:rsidR="00B72201">
        <w:rPr>
          <w:sz w:val="20"/>
          <w:szCs w:val="20"/>
        </w:rPr>
        <w:t xml:space="preserve">involved </w:t>
      </w:r>
      <w:r w:rsidRPr="00CB339E">
        <w:rPr>
          <w:sz w:val="20"/>
          <w:szCs w:val="20"/>
        </w:rPr>
        <w:t>organizations.</w:t>
      </w:r>
    </w:p>
    <w:p w:rsidR="00CB339E" w:rsidRPr="00CB339E" w:rsidP="00CB339E" w14:paraId="2253D84D" w14:textId="77777777">
      <w:pPr>
        <w:pStyle w:val="Removethistext"/>
        <w:numPr>
          <w:ilvl w:val="0"/>
          <w:numId w:val="17"/>
        </w:numPr>
        <w:rPr>
          <w:sz w:val="20"/>
          <w:szCs w:val="20"/>
        </w:rPr>
      </w:pPr>
      <w:r w:rsidRPr="00CB339E">
        <w:rPr>
          <w:sz w:val="20"/>
          <w:szCs w:val="20"/>
        </w:rPr>
        <w:t>Positive impact on the global goals outlined in Agenda 2030, with a particular focus on Goal 17, where applicants should explain how their project enhances sustainable and lasting collaborations and relationships through personnel exchange.</w:t>
      </w:r>
    </w:p>
    <w:p w:rsidR="00CB339E" w:rsidRPr="00CB339E" w:rsidP="00CB339E" w14:paraId="50E7490F" w14:textId="084ABD29">
      <w:pPr>
        <w:pStyle w:val="Removethistex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Pr="00CB339E">
        <w:rPr>
          <w:sz w:val="20"/>
          <w:szCs w:val="20"/>
        </w:rPr>
        <w:t>elevant thematic expertise within the project team and the person participating in the exchange.</w:t>
      </w:r>
    </w:p>
    <w:p w:rsidR="00EA3B40" w:rsidRPr="00EA3B40" w:rsidP="00EA3B40" w14:paraId="2FAF16F9" w14:textId="1B5313D5">
      <w:pPr>
        <w:pStyle w:val="Removethistext"/>
        <w:numPr>
          <w:ilvl w:val="0"/>
          <w:numId w:val="17"/>
        </w:numPr>
      </w:pPr>
      <w:r w:rsidRPr="008A044F">
        <w:rPr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  <w:r w:rsidRPr="008A044F" w:rsidR="009E4A5B"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  <w:r w:rsidR="004F7ED3">
        <w:rPr>
          <w:color w:val="000000" w:themeColor="text1"/>
        </w:rPr>
        <w:t>…</w:t>
      </w:r>
    </w:p>
    <w:p w:rsidR="00EE77AF" w:rsidRPr="00720C60" w:rsidP="006B6129" w14:paraId="41C8F396" w14:textId="77777777">
      <w:pPr>
        <w:pStyle w:val="LightGrid-Accent31"/>
        <w:rPr>
          <w:lang w:eastAsia="sv-SE"/>
        </w:rPr>
      </w:pPr>
    </w:p>
    <w:p w:rsidR="00343CCF" w:rsidRPr="00720C60" w:rsidP="006B6129" w14:paraId="12D34890" w14:textId="136761F1">
      <w:pPr>
        <w:pStyle w:val="Heading1"/>
      </w:pPr>
      <w:r w:rsidRPr="00720C60">
        <w:t>Project/</w:t>
      </w:r>
      <w:r w:rsidRPr="00720C60" w:rsidR="00F515FD">
        <w:t>work task</w:t>
      </w:r>
      <w:r w:rsidRPr="00720C60" w:rsidR="00A15AA2">
        <w:t>s</w:t>
      </w:r>
    </w:p>
    <w:p w:rsidR="00EE77AF" w:rsidRPr="00720C60" w:rsidP="006B6129" w14:paraId="72A3D3EC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4"/>
        <w:gridCol w:w="3373"/>
      </w:tblGrid>
      <w:tr w14:paraId="710E1052" w14:textId="77777777" w:rsidTr="008473E0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114" w:type="dxa"/>
          </w:tcPr>
          <w:p w:rsidR="00EE77AF" w:rsidRPr="00720C60" w:rsidP="00637018" w14:paraId="54DF6C60" w14:textId="77777777">
            <w:r w:rsidRPr="00720C60">
              <w:t>Start date of staff exchange:</w:t>
            </w:r>
          </w:p>
        </w:tc>
        <w:tc>
          <w:tcPr>
            <w:tcW w:w="3373" w:type="dxa"/>
          </w:tcPr>
          <w:p w:rsidR="00EE77AF" w:rsidRPr="00720C60" w:rsidP="00637018" w14:paraId="0D0B940D" w14:textId="77777777"/>
        </w:tc>
      </w:tr>
      <w:tr w14:paraId="65D00DA9" w14:textId="77777777" w:rsidTr="008473E0">
        <w:tblPrEx>
          <w:tblW w:w="0" w:type="auto"/>
          <w:tblLook w:val="04A0"/>
        </w:tblPrEx>
        <w:tc>
          <w:tcPr>
            <w:tcW w:w="3114" w:type="dxa"/>
          </w:tcPr>
          <w:p w:rsidR="00EE77AF" w:rsidRPr="00720C60" w:rsidP="00637018" w14:paraId="764C0842" w14:textId="77777777">
            <w:r w:rsidRPr="00720C60">
              <w:t>End date of staff exchange:</w:t>
            </w:r>
          </w:p>
        </w:tc>
        <w:tc>
          <w:tcPr>
            <w:tcW w:w="3373" w:type="dxa"/>
          </w:tcPr>
          <w:p w:rsidR="00EE77AF" w:rsidRPr="00720C60" w:rsidP="00637018" w14:paraId="0E27B00A" w14:textId="77777777"/>
        </w:tc>
      </w:tr>
    </w:tbl>
    <w:p w:rsidR="00EE77AF" w:rsidRPr="00720C60" w:rsidP="006B6129" w14:paraId="60061E4C" w14:textId="77777777"/>
    <w:p w:rsidR="007813D2" w:rsidRPr="00720C60" w:rsidP="003D3F01" w14:paraId="3DEEC669" w14:textId="0EF0B6FB">
      <w:pPr>
        <w:pStyle w:val="Removethistext"/>
      </w:pPr>
      <w:r>
        <w:t xml:space="preserve">Describe the tasks the </w:t>
      </w:r>
      <w:r w:rsidR="00151A36">
        <w:t>visiting</w:t>
      </w:r>
      <w:r>
        <w:t xml:space="preserve"> person will do. Will he/she be involved in a R&amp;D project</w:t>
      </w:r>
      <w:r w:rsidR="7D7084CC">
        <w:t xml:space="preserve">? </w:t>
      </w:r>
      <w:r w:rsidR="290A9824">
        <w:t>D</w:t>
      </w:r>
      <w:r>
        <w:t>escribe the project briefl</w:t>
      </w:r>
      <w:r w:rsidR="005126E2">
        <w:t>y.</w:t>
      </w:r>
      <w:r w:rsidR="00853739">
        <w:t xml:space="preserve"> </w:t>
      </w:r>
      <w:r w:rsidR="0BD04E97">
        <w:t>M</w:t>
      </w:r>
      <w:r w:rsidR="00853739">
        <w:t>ax 200 words.</w:t>
      </w:r>
    </w:p>
    <w:p w:rsidR="00EA3B40" w:rsidP="00CC5B2D" w14:paraId="44BA9A3F" w14:textId="5B09E87E">
      <w:pPr>
        <w:pStyle w:val="brdtex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B40" w:rsidRPr="00720C60" w:rsidP="00CC5B2D" w14:paraId="26290ACF" w14:textId="77777777">
      <w:pPr>
        <w:pStyle w:val="brdtext"/>
      </w:pPr>
    </w:p>
    <w:p w:rsidR="008D61F5" w:rsidP="00D63119" w14:paraId="3656B9AB" w14:textId="7B8DDFB5">
      <w:pPr>
        <w:pStyle w:val="Heading1"/>
      </w:pPr>
      <w:r>
        <w:t xml:space="preserve">Important </w:t>
      </w:r>
      <w:r w:rsidR="00EF5FEA">
        <w:t>persons</w:t>
      </w:r>
    </w:p>
    <w:p w:rsidR="00D13EB4" w:rsidP="007546E8" w14:paraId="5D1D0167" w14:textId="77777777">
      <w:pPr>
        <w:pStyle w:val="Removethistext"/>
      </w:pPr>
    </w:p>
    <w:p w:rsidR="00254E0C" w:rsidP="007546E8" w14:paraId="36121B06" w14:textId="480AB05F">
      <w:pPr>
        <w:pStyle w:val="Removethistext"/>
        <w:rPr>
          <w:b/>
          <w:bCs/>
        </w:rPr>
      </w:pPr>
      <w:r>
        <w:t xml:space="preserve">Describe </w:t>
      </w:r>
      <w:r w:rsidR="01E6854B">
        <w:t xml:space="preserve">the </w:t>
      </w:r>
      <w:r w:rsidR="00175903">
        <w:t>person</w:t>
      </w:r>
      <w:r w:rsidR="534482F0">
        <w:t>s</w:t>
      </w:r>
      <w:r w:rsidR="00175903">
        <w:t xml:space="preserve"> </w:t>
      </w:r>
      <w:r w:rsidR="00F2402F">
        <w:t>for the staff exchange</w:t>
      </w:r>
      <w:r w:rsidR="009C6EE6">
        <w:t>:</w:t>
      </w:r>
      <w:r w:rsidR="43730115">
        <w:t xml:space="preserve"> </w:t>
      </w:r>
      <w:r w:rsidR="009C6EE6">
        <w:t>W</w:t>
      </w:r>
      <w:r w:rsidR="43730115">
        <w:t>ho are</w:t>
      </w:r>
      <w:r w:rsidR="00A15E36">
        <w:t xml:space="preserve"> important for knowledge transfer</w:t>
      </w:r>
      <w:r w:rsidR="008D6FC9">
        <w:t xml:space="preserve">s and </w:t>
      </w:r>
      <w:r w:rsidR="004627AC">
        <w:t xml:space="preserve">for future cooperation. </w:t>
      </w:r>
      <w:r w:rsidRPr="00A11208" w:rsidR="00A65E6D">
        <w:rPr>
          <w:b/>
          <w:bCs/>
        </w:rPr>
        <w:t>Describe</w:t>
      </w:r>
      <w:r w:rsidRPr="00A11208" w:rsidR="44A187A3">
        <w:rPr>
          <w:b/>
          <w:bCs/>
        </w:rPr>
        <w:t xml:space="preserve"> </w:t>
      </w:r>
      <w:r w:rsidRPr="00A11208" w:rsidR="009C6EE6">
        <w:rPr>
          <w:b/>
          <w:bCs/>
        </w:rPr>
        <w:t>2-4</w:t>
      </w:r>
      <w:r w:rsidRPr="00A11208" w:rsidR="005E6038">
        <w:rPr>
          <w:b/>
          <w:bCs/>
        </w:rPr>
        <w:t xml:space="preserve"> </w:t>
      </w:r>
      <w:r w:rsidRPr="00A11208" w:rsidR="00523E7C">
        <w:rPr>
          <w:b/>
          <w:bCs/>
        </w:rPr>
        <w:t xml:space="preserve">key </w:t>
      </w:r>
      <w:r w:rsidRPr="00A11208" w:rsidR="005E6038">
        <w:rPr>
          <w:b/>
          <w:bCs/>
        </w:rPr>
        <w:t>persons.</w:t>
      </w:r>
      <w:r w:rsidRPr="00A11208" w:rsidR="00411AF4">
        <w:rPr>
          <w:b/>
          <w:bCs/>
        </w:rPr>
        <w:t xml:space="preserve"> </w:t>
      </w:r>
    </w:p>
    <w:p w:rsidR="007546E8" w:rsidRPr="007546E8" w:rsidP="007546E8" w14:paraId="60CD925B" w14:textId="77777777">
      <w:pPr>
        <w:pStyle w:val="brdtext"/>
      </w:pPr>
    </w:p>
    <w:tbl>
      <w:tblPr>
        <w:tblStyle w:val="GridTable1Light-Accent6"/>
        <w:tblW w:w="494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22"/>
        <w:gridCol w:w="1704"/>
        <w:gridCol w:w="2264"/>
        <w:gridCol w:w="1369"/>
        <w:gridCol w:w="1500"/>
        <w:gridCol w:w="11"/>
      </w:tblGrid>
      <w:tr w14:paraId="7CB86186" w14:textId="77777777" w:rsidTr="00164EC4">
        <w:tblPrEx>
          <w:tblW w:w="4949" w:type="pc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40"/>
        </w:trPr>
        <w:tc>
          <w:tcPr>
            <w:tcW w:w="1183" w:type="pct"/>
            <w:tcBorders>
              <w:bottom w:val="none" w:sz="0" w:space="0" w:color="auto"/>
            </w:tcBorders>
          </w:tcPr>
          <w:p w:rsidR="00D0565C" w:rsidRPr="00D0565C" w:rsidP="00D0565C" w14:paraId="1A858F85" w14:textId="185937FD">
            <w:r w:rsidRPr="00C113FC">
              <w:t>Name</w:t>
            </w:r>
            <w:r w:rsidR="00682E61">
              <w:t xml:space="preserve"> and gende</w:t>
            </w:r>
            <w:r>
              <w:t>r</w:t>
            </w:r>
          </w:p>
        </w:tc>
        <w:tc>
          <w:tcPr>
            <w:tcW w:w="2212" w:type="pct"/>
            <w:gridSpan w:val="2"/>
            <w:tcBorders>
              <w:bottom w:val="none" w:sz="0" w:space="0" w:color="auto"/>
            </w:tcBorders>
          </w:tcPr>
          <w:p w:rsidR="002D7F1D" w:rsidRPr="00C113FC" w:rsidP="002D7F1D" w14:paraId="678437FE" w14:textId="2578FE1A"/>
        </w:tc>
        <w:tc>
          <w:tcPr>
            <w:tcW w:w="763" w:type="pct"/>
            <w:tcBorders>
              <w:bottom w:val="none" w:sz="0" w:space="0" w:color="auto"/>
            </w:tcBorders>
          </w:tcPr>
          <w:p w:rsidR="002D7F1D" w:rsidRPr="002D7F1D" w:rsidP="00CE1DA5" w14:paraId="5400E26B" w14:textId="2892565B">
            <w:pPr>
              <w:ind w:left="-817" w:firstLine="817"/>
            </w:pPr>
            <w:r>
              <w:t xml:space="preserve">Year </w:t>
            </w:r>
            <w:r w:rsidR="00CE1DA5">
              <w:t>of birth</w:t>
            </w:r>
          </w:p>
        </w:tc>
        <w:tc>
          <w:tcPr>
            <w:tcW w:w="836" w:type="pct"/>
            <w:tcBorders>
              <w:bottom w:val="none" w:sz="0" w:space="0" w:color="auto"/>
            </w:tcBorders>
          </w:tcPr>
          <w:p w:rsidR="002D7F1D" w:rsidRPr="00C113FC" w:rsidP="002D7F1D" w14:paraId="56650688" w14:textId="0E545300"/>
        </w:tc>
      </w:tr>
      <w:tr w14:paraId="125B06DC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58080E" w:rsidRPr="00C113FC" w:rsidP="002D7F1D" w14:paraId="182A5705" w14:textId="77777777">
            <w:r w:rsidRPr="00C113FC">
              <w:t>Role in project</w:t>
            </w:r>
          </w:p>
        </w:tc>
        <w:tc>
          <w:tcPr>
            <w:tcW w:w="2867" w:type="pct"/>
            <w:gridSpan w:val="4"/>
          </w:tcPr>
          <w:p w:rsidR="0058080E" w:rsidRPr="00C113FC" w:rsidP="002D7F1D" w14:paraId="2B590D2B" w14:textId="77777777"/>
        </w:tc>
      </w:tr>
      <w:tr w14:paraId="6C3C8864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58080E" w:rsidRPr="00C113FC" w:rsidP="002D7F1D" w14:paraId="4922F066" w14:textId="4C83222C">
            <w:r w:rsidRPr="00C113FC">
              <w:t>Organization</w:t>
            </w:r>
            <w:r w:rsidR="00A6189C">
              <w:t>, and position</w:t>
            </w:r>
          </w:p>
        </w:tc>
        <w:tc>
          <w:tcPr>
            <w:tcW w:w="2867" w:type="pct"/>
            <w:gridSpan w:val="4"/>
          </w:tcPr>
          <w:p w:rsidR="0058080E" w:rsidRPr="00C113FC" w:rsidP="002D7F1D" w14:paraId="5C6D6806" w14:textId="77777777"/>
        </w:tc>
      </w:tr>
      <w:tr w14:paraId="6FC16E07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58080E" w:rsidRPr="00C113FC" w:rsidP="002D7F1D" w14:paraId="78158456" w14:textId="77777777">
            <w:r w:rsidRPr="00C113FC">
              <w:t>Engagement in the project</w:t>
            </w:r>
          </w:p>
        </w:tc>
        <w:tc>
          <w:tcPr>
            <w:tcW w:w="2867" w:type="pct"/>
            <w:gridSpan w:val="4"/>
          </w:tcPr>
          <w:p w:rsidR="0058080E" w:rsidRPr="00C113FC" w:rsidP="002D7F1D" w14:paraId="6C82C4B6" w14:textId="77777777">
            <w:r w:rsidRPr="00C113FC">
              <w:t>% of full time</w:t>
            </w:r>
          </w:p>
        </w:tc>
      </w:tr>
      <w:tr w14:paraId="1E2029F2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A6189C" w:rsidRPr="00C113FC" w:rsidP="002D7F1D" w14:paraId="5308404D" w14:textId="0B1885F9">
            <w:r>
              <w:t>W</w:t>
            </w:r>
            <w:r w:rsidR="3AAC7C8C">
              <w:t>hy person</w:t>
            </w:r>
            <w:r w:rsidR="4FD9D812">
              <w:t xml:space="preserve"> is important</w:t>
            </w:r>
          </w:p>
        </w:tc>
        <w:tc>
          <w:tcPr>
            <w:tcW w:w="2867" w:type="pct"/>
            <w:gridSpan w:val="4"/>
          </w:tcPr>
          <w:p w:rsidR="00A6189C" w:rsidRPr="00C113FC" w:rsidP="002D7F1D" w14:paraId="7E97BC4F" w14:textId="77777777"/>
        </w:tc>
      </w:tr>
    </w:tbl>
    <w:p w:rsidR="0058080E" w:rsidP="0058080E" w14:paraId="22817BBC" w14:textId="01CDC877">
      <w:pPr>
        <w:pStyle w:val="brdtext"/>
      </w:pPr>
    </w:p>
    <w:tbl>
      <w:tblPr>
        <w:tblStyle w:val="GridTable1Light-Accent6"/>
        <w:tblW w:w="494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22"/>
        <w:gridCol w:w="1704"/>
        <w:gridCol w:w="2264"/>
        <w:gridCol w:w="1369"/>
        <w:gridCol w:w="1500"/>
        <w:gridCol w:w="11"/>
      </w:tblGrid>
      <w:tr w14:paraId="7FEEF04F" w14:textId="77777777" w:rsidTr="00164EC4">
        <w:tblPrEx>
          <w:tblW w:w="4949" w:type="pc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40"/>
        </w:trPr>
        <w:tc>
          <w:tcPr>
            <w:tcW w:w="1183" w:type="pct"/>
            <w:tcBorders>
              <w:bottom w:val="none" w:sz="0" w:space="0" w:color="auto"/>
            </w:tcBorders>
          </w:tcPr>
          <w:p w:rsidR="00DF6410" w:rsidRPr="00D0565C" w:rsidP="00874DC5" w14:paraId="356937AB" w14:textId="77777777">
            <w:r w:rsidRPr="00C113FC">
              <w:t>Name</w:t>
            </w:r>
            <w:r>
              <w:t xml:space="preserve"> and gender</w:t>
            </w:r>
          </w:p>
        </w:tc>
        <w:tc>
          <w:tcPr>
            <w:tcW w:w="2212" w:type="pct"/>
            <w:gridSpan w:val="2"/>
            <w:tcBorders>
              <w:bottom w:val="none" w:sz="0" w:space="0" w:color="auto"/>
            </w:tcBorders>
          </w:tcPr>
          <w:p w:rsidR="00DF6410" w:rsidRPr="00C113FC" w:rsidP="00874DC5" w14:paraId="208967A0" w14:textId="77777777"/>
        </w:tc>
        <w:tc>
          <w:tcPr>
            <w:tcW w:w="763" w:type="pct"/>
            <w:tcBorders>
              <w:bottom w:val="none" w:sz="0" w:space="0" w:color="auto"/>
            </w:tcBorders>
          </w:tcPr>
          <w:p w:rsidR="00DF6410" w:rsidRPr="002D7F1D" w:rsidP="00874DC5" w14:paraId="52592A0F" w14:textId="77777777">
            <w:pPr>
              <w:ind w:left="-817" w:firstLine="817"/>
            </w:pPr>
            <w:r>
              <w:t>Year of birth</w:t>
            </w:r>
          </w:p>
        </w:tc>
        <w:tc>
          <w:tcPr>
            <w:tcW w:w="836" w:type="pct"/>
            <w:tcBorders>
              <w:bottom w:val="none" w:sz="0" w:space="0" w:color="auto"/>
            </w:tcBorders>
          </w:tcPr>
          <w:p w:rsidR="00DF6410" w:rsidRPr="00C113FC" w:rsidP="00874DC5" w14:paraId="41AF5F7C" w14:textId="77777777"/>
        </w:tc>
      </w:tr>
      <w:tr w14:paraId="3FAA98A6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DF6410" w:rsidRPr="00C113FC" w:rsidP="00874DC5" w14:paraId="0C8605DB" w14:textId="77777777">
            <w:r w:rsidRPr="00C113FC">
              <w:t>Role in project</w:t>
            </w:r>
          </w:p>
        </w:tc>
        <w:tc>
          <w:tcPr>
            <w:tcW w:w="2867" w:type="pct"/>
            <w:gridSpan w:val="4"/>
          </w:tcPr>
          <w:p w:rsidR="00DF6410" w:rsidRPr="00C113FC" w:rsidP="00874DC5" w14:paraId="0C9B5F7B" w14:textId="77777777"/>
        </w:tc>
      </w:tr>
      <w:tr w14:paraId="4B8D2B8A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DF6410" w:rsidRPr="00C113FC" w:rsidP="00874DC5" w14:paraId="0EAEDD2B" w14:textId="77777777">
            <w:r w:rsidRPr="00C113FC">
              <w:t>Organization</w:t>
            </w:r>
            <w:r>
              <w:t>, and position</w:t>
            </w:r>
          </w:p>
        </w:tc>
        <w:tc>
          <w:tcPr>
            <w:tcW w:w="2867" w:type="pct"/>
            <w:gridSpan w:val="4"/>
          </w:tcPr>
          <w:p w:rsidR="00DF6410" w:rsidRPr="00C113FC" w:rsidP="00874DC5" w14:paraId="65676B53" w14:textId="77777777"/>
        </w:tc>
      </w:tr>
      <w:tr w14:paraId="39721F75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DF6410" w:rsidRPr="00C113FC" w:rsidP="00874DC5" w14:paraId="01CC258D" w14:textId="77777777">
            <w:r w:rsidRPr="00C113FC">
              <w:t>Engagement in the project</w:t>
            </w:r>
          </w:p>
        </w:tc>
        <w:tc>
          <w:tcPr>
            <w:tcW w:w="2867" w:type="pct"/>
            <w:gridSpan w:val="4"/>
          </w:tcPr>
          <w:p w:rsidR="00DF6410" w:rsidRPr="00C113FC" w:rsidP="00874DC5" w14:paraId="0FC95297" w14:textId="77777777">
            <w:r w:rsidRPr="00C113FC">
              <w:t>% of full time</w:t>
            </w:r>
          </w:p>
        </w:tc>
      </w:tr>
      <w:tr w14:paraId="0912EABD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DF6410" w:rsidRPr="00C113FC" w:rsidP="00874DC5" w14:paraId="6A2DA99D" w14:textId="77777777">
            <w:r>
              <w:t>Why person is important</w:t>
            </w:r>
          </w:p>
        </w:tc>
        <w:tc>
          <w:tcPr>
            <w:tcW w:w="2867" w:type="pct"/>
            <w:gridSpan w:val="4"/>
          </w:tcPr>
          <w:p w:rsidR="00DF6410" w:rsidRPr="00C113FC" w:rsidP="00874DC5" w14:paraId="74D0CB44" w14:textId="77777777"/>
        </w:tc>
      </w:tr>
    </w:tbl>
    <w:p w:rsidR="00DF6410" w:rsidP="0058080E" w14:paraId="4E9033B4" w14:textId="0D1C5C42">
      <w:pPr>
        <w:pStyle w:val="brdtext"/>
      </w:pPr>
    </w:p>
    <w:tbl>
      <w:tblPr>
        <w:tblStyle w:val="GridTable1Light-Accent6"/>
        <w:tblW w:w="494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22"/>
        <w:gridCol w:w="1704"/>
        <w:gridCol w:w="2264"/>
        <w:gridCol w:w="1369"/>
        <w:gridCol w:w="1500"/>
        <w:gridCol w:w="11"/>
      </w:tblGrid>
      <w:tr w14:paraId="622AE46E" w14:textId="77777777" w:rsidTr="00164EC4">
        <w:tblPrEx>
          <w:tblW w:w="4949" w:type="pc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40"/>
        </w:trPr>
        <w:tc>
          <w:tcPr>
            <w:tcW w:w="1183" w:type="pct"/>
          </w:tcPr>
          <w:p w:rsidR="00DF6410" w:rsidRPr="00D0565C" w:rsidP="00874DC5" w14:paraId="3E04328B" w14:textId="77777777">
            <w:r w:rsidRPr="00C113FC">
              <w:t>Name</w:t>
            </w:r>
            <w:r>
              <w:t xml:space="preserve"> and gender</w:t>
            </w:r>
          </w:p>
        </w:tc>
        <w:tc>
          <w:tcPr>
            <w:tcW w:w="2212" w:type="pct"/>
            <w:gridSpan w:val="2"/>
          </w:tcPr>
          <w:p w:rsidR="00DF6410" w:rsidRPr="00C113FC" w:rsidP="00874DC5" w14:paraId="4213CC32" w14:textId="77777777"/>
        </w:tc>
        <w:tc>
          <w:tcPr>
            <w:tcW w:w="763" w:type="pct"/>
          </w:tcPr>
          <w:p w:rsidR="00DF6410" w:rsidRPr="002D7F1D" w:rsidP="00874DC5" w14:paraId="0C8D81DE" w14:textId="77777777">
            <w:pPr>
              <w:ind w:left="-817" w:firstLine="817"/>
            </w:pPr>
            <w:r>
              <w:t>Year of birth</w:t>
            </w:r>
          </w:p>
        </w:tc>
        <w:tc>
          <w:tcPr>
            <w:tcW w:w="836" w:type="pct"/>
          </w:tcPr>
          <w:p w:rsidR="00DF6410" w:rsidRPr="00C113FC" w:rsidP="00874DC5" w14:paraId="2BBBE41D" w14:textId="77777777"/>
        </w:tc>
      </w:tr>
      <w:tr w14:paraId="49156F9F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DF6410" w:rsidRPr="00C113FC" w:rsidP="00874DC5" w14:paraId="228A3D22" w14:textId="77777777">
            <w:r w:rsidRPr="00C113FC">
              <w:t>Role in project</w:t>
            </w:r>
          </w:p>
        </w:tc>
        <w:tc>
          <w:tcPr>
            <w:tcW w:w="2867" w:type="pct"/>
            <w:gridSpan w:val="4"/>
          </w:tcPr>
          <w:p w:rsidR="00DF6410" w:rsidRPr="00C113FC" w:rsidP="00874DC5" w14:paraId="2C580DC8" w14:textId="77777777"/>
        </w:tc>
      </w:tr>
      <w:tr w14:paraId="3B5CA1A7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DF6410" w:rsidRPr="00C113FC" w:rsidP="00874DC5" w14:paraId="566808EB" w14:textId="77777777">
            <w:r w:rsidRPr="00C113FC">
              <w:t>Organization</w:t>
            </w:r>
            <w:r>
              <w:t>, and position</w:t>
            </w:r>
          </w:p>
        </w:tc>
        <w:tc>
          <w:tcPr>
            <w:tcW w:w="2867" w:type="pct"/>
            <w:gridSpan w:val="4"/>
          </w:tcPr>
          <w:p w:rsidR="00DF6410" w:rsidRPr="00C113FC" w:rsidP="00874DC5" w14:paraId="702AF742" w14:textId="77777777"/>
        </w:tc>
      </w:tr>
      <w:tr w14:paraId="23189E58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DF6410" w:rsidRPr="00C113FC" w:rsidP="00874DC5" w14:paraId="6BB2551D" w14:textId="77777777">
            <w:r w:rsidRPr="00C113FC">
              <w:t>Engagement in the project</w:t>
            </w:r>
          </w:p>
        </w:tc>
        <w:tc>
          <w:tcPr>
            <w:tcW w:w="2867" w:type="pct"/>
            <w:gridSpan w:val="4"/>
          </w:tcPr>
          <w:p w:rsidR="00DF6410" w:rsidRPr="00C113FC" w:rsidP="00874DC5" w14:paraId="33782462" w14:textId="77777777">
            <w:r w:rsidRPr="00C113FC">
              <w:t>% of full time</w:t>
            </w:r>
          </w:p>
        </w:tc>
      </w:tr>
      <w:tr w14:paraId="785F593D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DF6410" w:rsidRPr="00C113FC" w:rsidP="00874DC5" w14:paraId="027F482D" w14:textId="77777777">
            <w:r>
              <w:t>Why person is important</w:t>
            </w:r>
          </w:p>
        </w:tc>
        <w:tc>
          <w:tcPr>
            <w:tcW w:w="2867" w:type="pct"/>
            <w:gridSpan w:val="4"/>
          </w:tcPr>
          <w:p w:rsidR="00DF6410" w:rsidRPr="00C113FC" w:rsidP="00874DC5" w14:paraId="68008E48" w14:textId="77777777"/>
        </w:tc>
      </w:tr>
    </w:tbl>
    <w:p w:rsidR="00DF6410" w:rsidP="0058080E" w14:paraId="140C0E9F" w14:textId="7CEF7E61">
      <w:pPr>
        <w:pStyle w:val="brdtext"/>
      </w:pPr>
    </w:p>
    <w:tbl>
      <w:tblPr>
        <w:tblStyle w:val="GridTable1Light-Accent6"/>
        <w:tblW w:w="494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22"/>
        <w:gridCol w:w="1704"/>
        <w:gridCol w:w="2264"/>
        <w:gridCol w:w="1369"/>
        <w:gridCol w:w="1500"/>
        <w:gridCol w:w="11"/>
      </w:tblGrid>
      <w:tr w14:paraId="458DCD83" w14:textId="77777777" w:rsidTr="00164EC4">
        <w:tblPrEx>
          <w:tblW w:w="4949" w:type="pc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40"/>
        </w:trPr>
        <w:tc>
          <w:tcPr>
            <w:tcW w:w="1183" w:type="pct"/>
          </w:tcPr>
          <w:p w:rsidR="00DF6410" w:rsidRPr="00D0565C" w:rsidP="00874DC5" w14:paraId="744AF662" w14:textId="77777777">
            <w:r w:rsidRPr="00C113FC">
              <w:t>Name</w:t>
            </w:r>
            <w:r>
              <w:t xml:space="preserve"> and gender</w:t>
            </w:r>
          </w:p>
        </w:tc>
        <w:tc>
          <w:tcPr>
            <w:tcW w:w="2212" w:type="pct"/>
            <w:gridSpan w:val="2"/>
          </w:tcPr>
          <w:p w:rsidR="00DF6410" w:rsidRPr="00C113FC" w:rsidP="00874DC5" w14:paraId="7ADAF3A7" w14:textId="77777777"/>
        </w:tc>
        <w:tc>
          <w:tcPr>
            <w:tcW w:w="763" w:type="pct"/>
          </w:tcPr>
          <w:p w:rsidR="00DF6410" w:rsidRPr="002D7F1D" w:rsidP="00874DC5" w14:paraId="3CC236CB" w14:textId="77777777">
            <w:pPr>
              <w:ind w:left="-817" w:firstLine="817"/>
            </w:pPr>
            <w:r>
              <w:t>Year of birth</w:t>
            </w:r>
          </w:p>
        </w:tc>
        <w:tc>
          <w:tcPr>
            <w:tcW w:w="836" w:type="pct"/>
          </w:tcPr>
          <w:p w:rsidR="00DF6410" w:rsidRPr="00C113FC" w:rsidP="00874DC5" w14:paraId="01BCDD98" w14:textId="77777777"/>
        </w:tc>
      </w:tr>
      <w:tr w14:paraId="4A0AA103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DF6410" w:rsidRPr="00C113FC" w:rsidP="00874DC5" w14:paraId="6C11E465" w14:textId="77777777">
            <w:r w:rsidRPr="00C113FC">
              <w:t>Role in project</w:t>
            </w:r>
          </w:p>
        </w:tc>
        <w:tc>
          <w:tcPr>
            <w:tcW w:w="2867" w:type="pct"/>
            <w:gridSpan w:val="4"/>
          </w:tcPr>
          <w:p w:rsidR="00DF6410" w:rsidRPr="00C113FC" w:rsidP="00874DC5" w14:paraId="0573E451" w14:textId="77777777"/>
        </w:tc>
      </w:tr>
      <w:tr w14:paraId="1AF2AF59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DF6410" w:rsidRPr="00C113FC" w:rsidP="00874DC5" w14:paraId="14CFC2AA" w14:textId="77777777">
            <w:r w:rsidRPr="00C113FC">
              <w:t>Organization</w:t>
            </w:r>
            <w:r>
              <w:t>, and position</w:t>
            </w:r>
          </w:p>
        </w:tc>
        <w:tc>
          <w:tcPr>
            <w:tcW w:w="2867" w:type="pct"/>
            <w:gridSpan w:val="4"/>
          </w:tcPr>
          <w:p w:rsidR="00DF6410" w:rsidRPr="00C113FC" w:rsidP="00874DC5" w14:paraId="016BADAE" w14:textId="77777777"/>
        </w:tc>
      </w:tr>
      <w:tr w14:paraId="7AC29099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DF6410" w:rsidRPr="00C113FC" w:rsidP="00874DC5" w14:paraId="6B3DB994" w14:textId="77777777">
            <w:r w:rsidRPr="00C113FC">
              <w:t>Engagement in the project</w:t>
            </w:r>
          </w:p>
        </w:tc>
        <w:tc>
          <w:tcPr>
            <w:tcW w:w="2867" w:type="pct"/>
            <w:gridSpan w:val="4"/>
          </w:tcPr>
          <w:p w:rsidR="00DF6410" w:rsidRPr="00C113FC" w:rsidP="00874DC5" w14:paraId="3A055CB6" w14:textId="77777777">
            <w:r w:rsidRPr="00C113FC">
              <w:t>% of full time</w:t>
            </w:r>
          </w:p>
        </w:tc>
      </w:tr>
      <w:tr w14:paraId="5CBBCBF5" w14:textId="77777777" w:rsidTr="00164EC4">
        <w:tblPrEx>
          <w:tblW w:w="4949" w:type="pct"/>
          <w:tblLook w:val="04A0"/>
        </w:tblPrEx>
        <w:trPr>
          <w:trHeight w:val="283"/>
        </w:trPr>
        <w:tc>
          <w:tcPr>
            <w:tcW w:w="2133" w:type="pct"/>
            <w:gridSpan w:val="2"/>
          </w:tcPr>
          <w:p w:rsidR="00DF6410" w:rsidRPr="00C113FC" w:rsidP="00874DC5" w14:paraId="15323FA9" w14:textId="77777777">
            <w:r>
              <w:t>Why person is important</w:t>
            </w:r>
          </w:p>
        </w:tc>
        <w:tc>
          <w:tcPr>
            <w:tcW w:w="2867" w:type="pct"/>
            <w:gridSpan w:val="4"/>
          </w:tcPr>
          <w:p w:rsidR="00DF6410" w:rsidRPr="00C113FC" w:rsidP="00874DC5" w14:paraId="43C0F675" w14:textId="77777777"/>
        </w:tc>
      </w:tr>
    </w:tbl>
    <w:p w:rsidR="002D7F1D" w:rsidP="0058080E" w14:paraId="448BD032" w14:textId="54907471">
      <w:pPr>
        <w:pStyle w:val="brdtext"/>
      </w:pPr>
    </w:p>
    <w:p w:rsidR="003F1DFD" w:rsidP="0058080E" w14:paraId="07A01298" w14:textId="77777777">
      <w:pPr>
        <w:pStyle w:val="brdtext"/>
      </w:pPr>
    </w:p>
    <w:p w:rsidR="00270092" w:rsidRPr="00720C60" w:rsidP="006B6129" w14:paraId="6D0A9875" w14:textId="62D4D47D">
      <w:pPr>
        <w:pStyle w:val="Heading1"/>
      </w:pPr>
      <w:r>
        <w:t>Ethics and gender aspects o</w:t>
      </w:r>
      <w:r w:rsidR="34EF1F16">
        <w:t>n</w:t>
      </w:r>
      <w:r>
        <w:t xml:space="preserve"> </w:t>
      </w:r>
      <w:r w:rsidR="57708E68">
        <w:t xml:space="preserve">the </w:t>
      </w:r>
      <w:r>
        <w:t>project</w:t>
      </w:r>
    </w:p>
    <w:p w:rsidR="00270092" w:rsidRPr="00720C60" w:rsidP="006B6129" w14:paraId="45FB0818" w14:textId="77777777"/>
    <w:p w:rsidR="007813D2" w:rsidP="00BD41B2" w14:paraId="3461D779" w14:textId="7D1EE7C0">
      <w:pPr>
        <w:pStyle w:val="Removethistext"/>
        <w:rPr>
          <w:b/>
          <w:bCs/>
        </w:rPr>
      </w:pPr>
      <w:r>
        <w:t xml:space="preserve">Describe </w:t>
      </w:r>
      <w:r w:rsidR="00CD2E6E">
        <w:t xml:space="preserve">ethical </w:t>
      </w:r>
      <w:r w:rsidR="0007552A">
        <w:t>aspects</w:t>
      </w:r>
      <w:r w:rsidR="00CD2E6E">
        <w:t xml:space="preserve"> with the project</w:t>
      </w:r>
      <w:r w:rsidR="00BD41B2">
        <w:t xml:space="preserve">. </w:t>
      </w:r>
      <w:r w:rsidR="0007552A">
        <w:t>Also, please d</w:t>
      </w:r>
      <w:r w:rsidR="009C6EE6">
        <w:t xml:space="preserve">escribe </w:t>
      </w:r>
      <w:r w:rsidR="00270092">
        <w:t xml:space="preserve">the gender aspects </w:t>
      </w:r>
      <w:r w:rsidR="00724CEC">
        <w:t xml:space="preserve">in </w:t>
      </w:r>
      <w:r w:rsidR="00270092">
        <w:t xml:space="preserve">the project and the project </w:t>
      </w:r>
      <w:r w:rsidR="00796A0F">
        <w:t>team, regarding</w:t>
      </w:r>
      <w:r w:rsidR="00270092">
        <w:t xml:space="preserve"> </w:t>
      </w:r>
      <w:r w:rsidR="4BAC16F6">
        <w:t xml:space="preserve">both </w:t>
      </w:r>
      <w:r w:rsidR="00270092">
        <w:t xml:space="preserve">power and </w:t>
      </w:r>
      <w:r w:rsidR="00691C09">
        <w:t>involvement.</w:t>
      </w:r>
      <w:r w:rsidR="00D75217">
        <w:t xml:space="preserve"> </w:t>
      </w:r>
      <w:r w:rsidR="00691C09">
        <w:t xml:space="preserve">If it differs from </w:t>
      </w:r>
      <w:r w:rsidR="00724CEC">
        <w:t xml:space="preserve">a </w:t>
      </w:r>
      <w:r w:rsidR="00691C09">
        <w:t xml:space="preserve">range </w:t>
      </w:r>
      <w:r w:rsidR="00724CEC">
        <w:t xml:space="preserve">of </w:t>
      </w:r>
      <w:r w:rsidR="00691C09">
        <w:t xml:space="preserve">60/40, discuss the reason for that and if there </w:t>
      </w:r>
      <w:r w:rsidR="00E86F67">
        <w:t xml:space="preserve">is an action </w:t>
      </w:r>
      <w:r w:rsidR="00691C09">
        <w:t>pla</w:t>
      </w:r>
      <w:r w:rsidR="00796A0F">
        <w:t xml:space="preserve">n to address the </w:t>
      </w:r>
      <w:r w:rsidR="00AF69BC">
        <w:t>difference</w:t>
      </w:r>
      <w:r w:rsidR="00796A0F">
        <w:t xml:space="preserve">. </w:t>
      </w:r>
    </w:p>
    <w:p w:rsidR="008B1498" w:rsidRPr="008B1498" w:rsidP="008B1498" w14:paraId="22C5883B" w14:textId="02CD2FFD">
      <w:pPr>
        <w:pStyle w:val="brdtex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638CB290" w:rsidP="35771790" w14:paraId="1E2DDDA6" w14:textId="0C09D935">
      <w:pPr>
        <w:pStyle w:val="Heading1"/>
      </w:pPr>
      <w:r>
        <w:t xml:space="preserve">Risk aspects and </w:t>
      </w:r>
      <w:r w:rsidR="001F087F">
        <w:t>feasibility</w:t>
      </w:r>
    </w:p>
    <w:p w:rsidR="35771790" w:rsidP="35771790" w14:paraId="57324622" w14:textId="123D86EA"/>
    <w:p w:rsidR="007E659E" w:rsidRPr="007E659E" w:rsidP="007E659E" w14:paraId="0B44DA3F" w14:textId="3B3014A9">
      <w:pPr>
        <w:spacing w:line="240" w:lineRule="auto"/>
        <w:rPr>
          <w:i/>
          <w:color w:val="000000" w:themeColor="text1"/>
        </w:rPr>
      </w:pPr>
      <w:r w:rsidRPr="001C18F1">
        <w:rPr>
          <w:i/>
          <w:iCs/>
          <w:color w:val="FF0000"/>
        </w:rPr>
        <w:t xml:space="preserve">Describe if there are any doubts regarding the viability of the project. How are you planning the feasibility of the project, considering </w:t>
      </w:r>
      <w:r w:rsidR="009A5779">
        <w:rPr>
          <w:i/>
          <w:iCs/>
          <w:color w:val="FF0000"/>
        </w:rPr>
        <w:t>s</w:t>
      </w:r>
      <w:r w:rsidR="00B758A4">
        <w:rPr>
          <w:i/>
          <w:iCs/>
          <w:color w:val="FF0000"/>
        </w:rPr>
        <w:t xml:space="preserve">taffing situations, </w:t>
      </w:r>
      <w:r w:rsidRPr="001C18F1">
        <w:rPr>
          <w:i/>
          <w:iCs/>
          <w:color w:val="FF0000"/>
        </w:rPr>
        <w:t xml:space="preserve">potential pandemic situations or other situations that may affect the project? </w:t>
      </w:r>
      <w:r w:rsidRPr="007E659E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  <w:r w:rsidRPr="007E659E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  <w:r w:rsidRPr="007E659E">
        <w:rPr>
          <w:i/>
          <w:color w:val="000000" w:themeColor="text1"/>
        </w:rPr>
        <w:br/>
      </w:r>
    </w:p>
    <w:p w:rsidR="383E06A0" w:rsidP="00D82419" w14:paraId="7C788F73" w14:textId="71599E33">
      <w:pPr>
        <w:pStyle w:val="Heading1"/>
        <w:numPr>
          <w:ilvl w:val="0"/>
          <w:numId w:val="0"/>
        </w:numPr>
        <w:ind w:left="357" w:hanging="357"/>
      </w:pPr>
      <w:r>
        <w:t>10. Mobility</w:t>
      </w:r>
    </w:p>
    <w:p w:rsidR="000E0347" w:rsidP="7DE6C537" w14:paraId="3BD1FBA9" w14:textId="77777777">
      <w:pPr>
        <w:rPr>
          <w:rFonts w:eastAsia="Calibri" w:cs="Calibri"/>
          <w:i/>
          <w:iCs/>
          <w:color w:val="FF0000"/>
          <w:sz w:val="21"/>
          <w:szCs w:val="21"/>
        </w:rPr>
      </w:pPr>
    </w:p>
    <w:p w:rsidR="7DE6C537" w:rsidP="00610BEB" w14:paraId="6A60EE80" w14:textId="7A89AB82">
      <w:pPr>
        <w:spacing w:line="240" w:lineRule="auto"/>
        <w:rPr>
          <w:rFonts w:eastAsia="Calibri" w:cs="Calibri"/>
          <w:i/>
          <w:iCs/>
          <w:color w:val="FF0000"/>
          <w:sz w:val="21"/>
          <w:szCs w:val="21"/>
        </w:rPr>
      </w:pPr>
      <w:r w:rsidRPr="7DE6C537">
        <w:rPr>
          <w:rFonts w:eastAsia="Calibri" w:cs="Calibri"/>
          <w:i/>
          <w:iCs/>
          <w:color w:val="FF0000"/>
          <w:sz w:val="21"/>
          <w:szCs w:val="21"/>
        </w:rPr>
        <w:t xml:space="preserve">How are you planning the </w:t>
      </w:r>
      <w:r w:rsidR="007C4D39">
        <w:rPr>
          <w:rFonts w:eastAsia="Calibri" w:cs="Calibri"/>
          <w:i/>
          <w:iCs/>
          <w:color w:val="FF0000"/>
          <w:sz w:val="21"/>
          <w:szCs w:val="21"/>
        </w:rPr>
        <w:t>feasibility</w:t>
      </w:r>
      <w:r w:rsidRPr="7DE6C537">
        <w:rPr>
          <w:rFonts w:eastAsia="Calibri" w:cs="Calibri"/>
          <w:i/>
          <w:iCs/>
          <w:color w:val="FF0000"/>
          <w:sz w:val="21"/>
          <w:szCs w:val="21"/>
        </w:rPr>
        <w:t xml:space="preserve"> of the project considering who travels where, when and how many times during the project period?</w:t>
      </w:r>
    </w:p>
    <w:p w:rsidR="007E659E" w:rsidRPr="007E659E" w:rsidP="00610BEB" w14:paraId="4789AB14" w14:textId="7DDC50AE">
      <w:pPr>
        <w:spacing w:line="240" w:lineRule="auto"/>
        <w:rPr>
          <w:rFonts w:eastAsia="Calibri" w:cs="Calibri"/>
          <w:i/>
          <w:iCs/>
          <w:color w:val="000000" w:themeColor="text1"/>
          <w:sz w:val="21"/>
          <w:szCs w:val="21"/>
        </w:rPr>
      </w:pPr>
      <w:r w:rsidRPr="007E659E">
        <w:rPr>
          <w:rFonts w:eastAsia="Calibri" w:cs="Calibri"/>
          <w:i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7DE6C537" w:rsidP="7DE6C537" w14:paraId="473E7D46" w14:textId="77ADA900">
      <w:pPr>
        <w:rPr>
          <w:rFonts w:eastAsia="Calibri" w:cs="Calibri"/>
          <w:i/>
          <w:iCs/>
          <w:color w:val="FF0000"/>
          <w:sz w:val="21"/>
          <w:szCs w:val="21"/>
        </w:rPr>
      </w:pPr>
    </w:p>
    <w:p w:rsidR="007813D2" w:rsidRPr="00720C60" w:rsidP="00D82419" w14:paraId="511EBE65" w14:textId="4B8BD48D">
      <w:pPr>
        <w:pStyle w:val="Heading1"/>
        <w:numPr>
          <w:ilvl w:val="0"/>
          <w:numId w:val="0"/>
        </w:numPr>
        <w:ind w:left="357" w:hanging="357"/>
      </w:pPr>
      <w:r>
        <w:t>11. Budget</w:t>
      </w:r>
    </w:p>
    <w:p w:rsidR="00732852" w:rsidRPr="00FC6A01" w:rsidP="00C45076" w14:paraId="0FB78278" w14:textId="09D66C72">
      <w:pPr>
        <w:rPr>
          <w:lang w:eastAsia="sv-SE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2693"/>
      </w:tblGrid>
      <w:tr w14:paraId="3025246E" w14:textId="77777777" w:rsidTr="5A3C75F0">
        <w:tblPrEx>
          <w:tblW w:w="8647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5954" w:type="dxa"/>
            <w:shd w:val="clear" w:color="auto" w:fill="E7E6E6" w:themeFill="background2"/>
          </w:tcPr>
          <w:p w:rsidR="003E364B" w:rsidRPr="00E1422D" w:rsidP="00637018" w14:paraId="142C82BB" w14:textId="77777777">
            <w:pPr>
              <w:rPr>
                <w:b/>
                <w:bCs/>
              </w:rPr>
            </w:pPr>
            <w:r w:rsidRPr="00E1422D">
              <w:rPr>
                <w:b/>
                <w:bCs/>
              </w:rPr>
              <w:t>Travelling costs</w:t>
            </w:r>
          </w:p>
        </w:tc>
        <w:tc>
          <w:tcPr>
            <w:tcW w:w="2693" w:type="dxa"/>
            <w:shd w:val="clear" w:color="auto" w:fill="E7E6E6" w:themeFill="background2"/>
          </w:tcPr>
          <w:p w:rsidR="003E364B" w:rsidRPr="00E1422D" w:rsidP="00637018" w14:paraId="335EF573" w14:textId="77C31053">
            <w:pPr>
              <w:rPr>
                <w:b/>
                <w:bCs/>
              </w:rPr>
            </w:pPr>
            <w:r w:rsidRPr="00E1422D">
              <w:rPr>
                <w:b/>
                <w:bCs/>
              </w:rPr>
              <w:t>Cost</w:t>
            </w:r>
            <w:r w:rsidR="00E1422D">
              <w:rPr>
                <w:b/>
                <w:bCs/>
              </w:rPr>
              <w:t>s</w:t>
            </w:r>
            <w:r w:rsidRPr="00E1422D" w:rsidR="00C72FF8">
              <w:rPr>
                <w:b/>
                <w:bCs/>
              </w:rPr>
              <w:t xml:space="preserve"> (</w:t>
            </w:r>
            <w:r w:rsidR="00E1422D">
              <w:rPr>
                <w:b/>
                <w:bCs/>
              </w:rPr>
              <w:t xml:space="preserve">in </w:t>
            </w:r>
            <w:r w:rsidRPr="00E1422D" w:rsidR="00C72FF8">
              <w:rPr>
                <w:b/>
                <w:bCs/>
              </w:rPr>
              <w:t>SEK)</w:t>
            </w:r>
          </w:p>
        </w:tc>
      </w:tr>
      <w:tr w14:paraId="535F49B2" w14:textId="77777777" w:rsidTr="5A3C75F0">
        <w:tblPrEx>
          <w:tblW w:w="8647" w:type="dxa"/>
          <w:tblInd w:w="108" w:type="dxa"/>
          <w:tblLayout w:type="fixed"/>
          <w:tblLook w:val="04A0"/>
        </w:tblPrEx>
        <w:tc>
          <w:tcPr>
            <w:tcW w:w="5954" w:type="dxa"/>
          </w:tcPr>
          <w:p w:rsidR="003E364B" w:rsidRPr="00C14177" w:rsidP="00637018" w14:paraId="09AA3614" w14:textId="22A32F36">
            <w:r>
              <w:t>Travel, flight, …</w:t>
            </w:r>
          </w:p>
        </w:tc>
        <w:tc>
          <w:tcPr>
            <w:tcW w:w="2693" w:type="dxa"/>
          </w:tcPr>
          <w:p w:rsidR="003E364B" w:rsidRPr="00C14177" w:rsidP="00637018" w14:paraId="1FC39945" w14:textId="77777777"/>
        </w:tc>
      </w:tr>
      <w:tr w14:paraId="1E5A582A" w14:textId="77777777" w:rsidTr="5A3C75F0">
        <w:tblPrEx>
          <w:tblW w:w="8647" w:type="dxa"/>
          <w:tblInd w:w="108" w:type="dxa"/>
          <w:tblLayout w:type="fixed"/>
          <w:tblLook w:val="04A0"/>
        </w:tblPrEx>
        <w:tc>
          <w:tcPr>
            <w:tcW w:w="5954" w:type="dxa"/>
          </w:tcPr>
          <w:p w:rsidR="003E364B" w:rsidRPr="00C14177" w:rsidP="00637018" w14:paraId="00AF0422" w14:textId="0B63E57E"/>
        </w:tc>
        <w:tc>
          <w:tcPr>
            <w:tcW w:w="2693" w:type="dxa"/>
          </w:tcPr>
          <w:p w:rsidR="003E364B" w:rsidRPr="00C14177" w:rsidP="00637018" w14:paraId="0562CB0E" w14:textId="77777777"/>
        </w:tc>
      </w:tr>
      <w:tr w14:paraId="23EC9D31" w14:textId="77777777" w:rsidTr="5A3C75F0">
        <w:tblPrEx>
          <w:tblW w:w="8647" w:type="dxa"/>
          <w:tblInd w:w="108" w:type="dxa"/>
          <w:tblLayout w:type="fixed"/>
          <w:tblLook w:val="04A0"/>
        </w:tblPrEx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3E364B" w:rsidRPr="00E1422D" w:rsidP="00637018" w14:paraId="0B7F506D" w14:textId="77777777">
            <w:pPr>
              <w:rPr>
                <w:b/>
                <w:bCs/>
              </w:rPr>
            </w:pPr>
            <w:r w:rsidRPr="00E1422D">
              <w:rPr>
                <w:b/>
                <w:bCs/>
              </w:rPr>
              <w:t xml:space="preserve">Accommodation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3E364B" w:rsidRPr="00E1422D" w:rsidP="00637018" w14:paraId="7701DC41" w14:textId="11563F29">
            <w:pPr>
              <w:rPr>
                <w:b/>
                <w:bCs/>
              </w:rPr>
            </w:pPr>
          </w:p>
        </w:tc>
      </w:tr>
      <w:tr w14:paraId="1993F684" w14:textId="77777777" w:rsidTr="5A3C75F0">
        <w:tblPrEx>
          <w:tblW w:w="8647" w:type="dxa"/>
          <w:tblInd w:w="108" w:type="dxa"/>
          <w:tblLayout w:type="fixed"/>
          <w:tblLook w:val="04A0"/>
        </w:tblPrEx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364B" w:rsidRPr="00C14177" w:rsidP="00637018" w14:paraId="7D806E01" w14:textId="028F8A12">
            <w:r>
              <w:t xml:space="preserve">Type of </w:t>
            </w:r>
            <w:r w:rsidR="3E67D50A">
              <w:t>accommodation</w:t>
            </w:r>
            <w:r>
              <w:t xml:space="preserve"> (</w:t>
            </w:r>
            <w:r w:rsidR="1810C03C">
              <w:t xml:space="preserve">apartment, </w:t>
            </w:r>
            <w:r>
              <w:t>rental house, hotel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4B" w:rsidRPr="00C14177" w:rsidP="00637018" w14:paraId="2946DB82" w14:textId="77777777"/>
        </w:tc>
      </w:tr>
      <w:tr w14:paraId="5C3FC732" w14:textId="77777777" w:rsidTr="5A3C75F0">
        <w:tblPrEx>
          <w:tblW w:w="8647" w:type="dxa"/>
          <w:tblInd w:w="108" w:type="dxa"/>
          <w:tblLayout w:type="fixed"/>
          <w:tblLook w:val="04A0"/>
        </w:tblPrEx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C72FF8" w:rsidRPr="00E1422D" w:rsidP="00637018" w14:paraId="67AC7CDD" w14:textId="135993C6">
            <w:pPr>
              <w:rPr>
                <w:b/>
                <w:bCs/>
              </w:rPr>
            </w:pPr>
            <w:r w:rsidRPr="00E1422D">
              <w:rPr>
                <w:b/>
                <w:bCs/>
              </w:rPr>
              <w:t>Additional</w:t>
            </w:r>
            <w:r w:rsidRPr="00E1422D" w:rsidR="00E1422D">
              <w:rPr>
                <w:b/>
                <w:bCs/>
              </w:rPr>
              <w:t xml:space="preserve"> cost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C72FF8" w:rsidRPr="00E1422D" w:rsidP="00637018" w14:paraId="466F93DB" w14:textId="0625A654">
            <w:pPr>
              <w:rPr>
                <w:b/>
                <w:bCs/>
              </w:rPr>
            </w:pPr>
          </w:p>
        </w:tc>
      </w:tr>
      <w:tr w14:paraId="20CCA6BB" w14:textId="77777777" w:rsidTr="5A3C75F0">
        <w:tblPrEx>
          <w:tblW w:w="8647" w:type="dxa"/>
          <w:tblInd w:w="108" w:type="dxa"/>
          <w:tblLayout w:type="fixed"/>
          <w:tblLook w:val="04A0"/>
        </w:tblPrEx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2FF8" w:rsidRPr="00C14177" w:rsidP="00637018" w14:paraId="73108C69" w14:textId="024FAA0D">
            <w:r>
              <w:t>Specify o</w:t>
            </w:r>
            <w:r w:rsidR="1810C03C">
              <w:t xml:space="preserve">ther </w:t>
            </w:r>
            <w:r w:rsidR="00330AF8">
              <w:t xml:space="preserve">direct </w:t>
            </w:r>
            <w:r w:rsidR="1810C03C">
              <w:t>cost</w:t>
            </w:r>
            <w:r w:rsidR="00330AF8">
              <w:t>s</w:t>
            </w:r>
            <w:r>
              <w:t xml:space="preserve"> due to the exchange you apply for. This could be for example:</w:t>
            </w:r>
            <w:r w:rsidR="1810C03C">
              <w:t xml:space="preserve"> </w:t>
            </w:r>
            <w:r>
              <w:t>cost for v</w:t>
            </w:r>
            <w:r w:rsidR="1810C03C">
              <w:t xml:space="preserve">isa, </w:t>
            </w:r>
            <w:r w:rsidR="006422A6">
              <w:t>insuranc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8" w:rsidRPr="00C14177" w:rsidP="00637018" w14:paraId="5997CC1D" w14:textId="77777777"/>
        </w:tc>
      </w:tr>
      <w:tr w14:paraId="3AC9DDEB" w14:textId="77777777" w:rsidTr="5A3C75F0">
        <w:tblPrEx>
          <w:tblW w:w="8647" w:type="dxa"/>
          <w:tblInd w:w="108" w:type="dxa"/>
          <w:tblLayout w:type="fixed"/>
          <w:tblLook w:val="04A0"/>
        </w:tblPrEx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C72FF8" w:rsidRPr="00E1422D" w:rsidP="00637018" w14:paraId="2FD38FD6" w14:textId="6232B30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C72FF8" w:rsidRPr="00E1422D" w:rsidP="00637018" w14:paraId="2DCA47C6" w14:textId="7460409D">
            <w:pPr>
              <w:rPr>
                <w:b/>
                <w:bCs/>
              </w:rPr>
            </w:pPr>
          </w:p>
        </w:tc>
      </w:tr>
      <w:tr w14:paraId="3049F501" w14:textId="77777777" w:rsidTr="5A3C75F0">
        <w:tblPrEx>
          <w:tblW w:w="8647" w:type="dxa"/>
          <w:tblInd w:w="108" w:type="dxa"/>
          <w:tblLayout w:type="fixed"/>
          <w:tblLook w:val="04A0"/>
        </w:tblPrEx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2FF8" w:rsidRPr="00C14177" w:rsidP="626ECAAE" w14:paraId="71D6E834" w14:textId="4E0B3BD5">
            <w:pPr>
              <w:rPr>
                <w:rFonts w:eastAsia="Calibri" w:cs="Calibri"/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8" w:rsidRPr="00C14177" w:rsidP="00637018" w14:paraId="110FFD37" w14:textId="77777777"/>
        </w:tc>
      </w:tr>
      <w:tr w14:paraId="720E0A0E" w14:textId="77777777" w:rsidTr="5A3C75F0">
        <w:tblPrEx>
          <w:tblW w:w="8647" w:type="dxa"/>
          <w:tblInd w:w="108" w:type="dxa"/>
          <w:tblLayout w:type="fixed"/>
          <w:tblLook w:val="04A0"/>
        </w:tblPrEx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343CCF" w:rsidRPr="00E1422D" w:rsidP="00637018" w14:paraId="46FE0C09" w14:textId="35CC0BA7">
            <w:pPr>
              <w:rPr>
                <w:b/>
                <w:bCs/>
                <w:i/>
              </w:rPr>
            </w:pPr>
            <w:r w:rsidRPr="00E1422D">
              <w:rPr>
                <w:b/>
                <w:bCs/>
              </w:rPr>
              <w:t>Total</w:t>
            </w:r>
            <w:r w:rsidR="00E1422D">
              <w:rPr>
                <w:b/>
                <w:bCs/>
              </w:rPr>
              <w:t xml:space="preserve"> (SEK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CF" w:rsidRPr="00E1422D" w:rsidP="00637018" w14:paraId="6501A626" w14:textId="50ABA9E9">
            <w:pPr>
              <w:rPr>
                <w:b/>
                <w:bCs/>
              </w:rPr>
            </w:pPr>
          </w:p>
        </w:tc>
      </w:tr>
    </w:tbl>
    <w:p w:rsidR="003141C0" w:rsidRPr="00720C60" w:rsidP="00BD41B2" w14:paraId="1F72F646" w14:textId="1D7F89ED">
      <w:pPr>
        <w:pStyle w:val="Heading2"/>
      </w:pPr>
      <w:r>
        <w:t>Comments to budget</w:t>
      </w:r>
    </w:p>
    <w:p w:rsidR="00AC3743" w:rsidRPr="00720C60" w:rsidP="00BD41B2" w14:paraId="61CDCEAD" w14:textId="30EFAC73">
      <w:pPr>
        <w:pStyle w:val="Removethistext"/>
        <w:rPr>
          <w:lang w:bidi="en-US"/>
        </w:rPr>
      </w:pPr>
      <w:r>
        <w:rPr>
          <w:lang w:bidi="en-US"/>
        </w:rPr>
        <w:t xml:space="preserve">Describe </w:t>
      </w:r>
      <w:r w:rsidR="007C3D65">
        <w:rPr>
          <w:lang w:bidi="en-US"/>
        </w:rPr>
        <w:t xml:space="preserve">and motivate </w:t>
      </w:r>
      <w:r w:rsidR="00203CA1">
        <w:rPr>
          <w:lang w:bidi="en-US"/>
        </w:rPr>
        <w:t>accommodation and additional costs</w:t>
      </w:r>
      <w:r w:rsidR="007265F2">
        <w:rPr>
          <w:lang w:bidi="en-US"/>
        </w:rPr>
        <w:t>.</w:t>
      </w:r>
    </w:p>
    <w:p w:rsidR="0043500C" w:rsidRPr="00720C60" w:rsidP="006B6129" w14:paraId="6BB9E253" w14:textId="0EC3EC3C"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sectPr w:rsidSect="00E37109">
      <w:headerReference w:type="default" r:id="rId8"/>
      <w:pgSz w:w="11906" w:h="16838"/>
      <w:pgMar w:top="1417" w:right="1417" w:bottom="1135" w:left="1417" w:header="708" w:footer="3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4BDA" w:rsidP="006B6129" w14:paraId="29D6B04F" w14:textId="77777777">
    <w:pPr>
      <w:pStyle w:val="Header"/>
    </w:pPr>
    <w:r>
      <w:rPr>
        <w:noProof/>
      </w:rPr>
      <w:tab/>
    </w:r>
    <w:r>
      <w:rPr>
        <w:noProof/>
      </w:rPr>
      <w:tab/>
    </w:r>
    <w:r w:rsidRPr="00BB666D" w:rsidR="003945C7">
      <w:t xml:space="preserve"> </w:t>
    </w:r>
  </w:p>
  <w:p w:rsidR="003945C7" w:rsidP="006B6129" w14:paraId="074593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99C253B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hybridMultilevel"/>
    <w:tmpl w:val="9EE2D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FFFFFF7D"/>
    <w:multiLevelType w:val="hybridMultilevel"/>
    <w:tmpl w:val="D70685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FFFFFF7E"/>
    <w:multiLevelType w:val="hybridMultilevel"/>
    <w:tmpl w:val="72C09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FFFFFF7F"/>
    <w:multiLevelType w:val="hybridMultilevel"/>
    <w:tmpl w:val="29701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FFFFFF80"/>
    <w:multiLevelType w:val="hybridMultilevel"/>
    <w:tmpl w:val="09985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FFFFFF81"/>
    <w:multiLevelType w:val="hybridMultilevel"/>
    <w:tmpl w:val="72C8C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FFFFFF82"/>
    <w:multiLevelType w:val="hybridMultilevel"/>
    <w:tmpl w:val="4AEC9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FFFFFF83"/>
    <w:multiLevelType w:val="hybridMultilevel"/>
    <w:tmpl w:val="94BC8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FFFFFF88"/>
    <w:multiLevelType w:val="hybridMultilevel"/>
    <w:tmpl w:val="8A78A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FFFFFF89"/>
    <w:multiLevelType w:val="hybridMultilevel"/>
    <w:tmpl w:val="DC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002B0F43"/>
    <w:multiLevelType w:val="hybridMultilevel"/>
    <w:tmpl w:val="6DA6E1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09E30C04"/>
    <w:multiLevelType w:val="multilevel"/>
    <w:tmpl w:val="75AA7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0AFF12C7"/>
    <w:multiLevelType w:val="hybridMultilevel"/>
    <w:tmpl w:val="16CE27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0C2F21F5"/>
    <w:multiLevelType w:val="hybridMultilevel"/>
    <w:tmpl w:val="BD980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4A4442"/>
    <w:multiLevelType w:val="hybridMultilevel"/>
    <w:tmpl w:val="C71E4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EE572D"/>
    <w:multiLevelType w:val="hybridMultilevel"/>
    <w:tmpl w:val="446428B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A6356"/>
    <w:multiLevelType w:val="hybridMultilevel"/>
    <w:tmpl w:val="A4609C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17DB7058"/>
    <w:multiLevelType w:val="hybridMultilevel"/>
    <w:tmpl w:val="1F8CC6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0E21E7"/>
    <w:multiLevelType w:val="hybridMultilevel"/>
    <w:tmpl w:val="44642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56F15"/>
    <w:multiLevelType w:val="hybridMultilevel"/>
    <w:tmpl w:val="6D7CA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9669FB"/>
    <w:multiLevelType w:val="hybridMultilevel"/>
    <w:tmpl w:val="277E5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6EE29EB"/>
    <w:multiLevelType w:val="hybridMultilevel"/>
    <w:tmpl w:val="8BA01184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371FDD"/>
    <w:multiLevelType w:val="hybridMultilevel"/>
    <w:tmpl w:val="3AF09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7B1E5B"/>
    <w:multiLevelType w:val="hybridMultilevel"/>
    <w:tmpl w:val="45CAC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0659F0"/>
    <w:multiLevelType w:val="hybridMultilevel"/>
    <w:tmpl w:val="12E09D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BF05FB6"/>
    <w:multiLevelType w:val="hybridMultilevel"/>
    <w:tmpl w:val="3A8EB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B851A4"/>
    <w:multiLevelType w:val="hybridMultilevel"/>
    <w:tmpl w:val="8E4674C0"/>
    <w:lvl w:ilvl="0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8">
    <w:nsid w:val="3ED407DE"/>
    <w:multiLevelType w:val="hybridMultilevel"/>
    <w:tmpl w:val="E9089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C31BF9"/>
    <w:multiLevelType w:val="hybridMultilevel"/>
    <w:tmpl w:val="B0BCC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CA0F8C"/>
    <w:multiLevelType w:val="hybridMultilevel"/>
    <w:tmpl w:val="62445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33EE3"/>
    <w:multiLevelType w:val="hybridMultilevel"/>
    <w:tmpl w:val="ABB865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5F55E53"/>
    <w:multiLevelType w:val="hybridMultilevel"/>
    <w:tmpl w:val="CF3225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>
    <w:nsid w:val="567F2011"/>
    <w:multiLevelType w:val="hybridMultilevel"/>
    <w:tmpl w:val="18B641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031AE7"/>
    <w:multiLevelType w:val="hybridMultilevel"/>
    <w:tmpl w:val="A66E5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D4B36"/>
    <w:multiLevelType w:val="hybridMultilevel"/>
    <w:tmpl w:val="5B0EC0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>
    <w:nsid w:val="630450F2"/>
    <w:multiLevelType w:val="hybridMultilevel"/>
    <w:tmpl w:val="348C6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5163B"/>
    <w:multiLevelType w:val="hybridMultilevel"/>
    <w:tmpl w:val="6524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B1CD7"/>
    <w:multiLevelType w:val="hybridMultilevel"/>
    <w:tmpl w:val="10FAA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270E57"/>
    <w:multiLevelType w:val="hybridMultilevel"/>
    <w:tmpl w:val="81E6C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D301F93"/>
    <w:multiLevelType w:val="hybridMultilevel"/>
    <w:tmpl w:val="1534A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43000"/>
    <w:multiLevelType w:val="hybridMultilevel"/>
    <w:tmpl w:val="60C49E70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">
    <w:nsid w:val="70AD6660"/>
    <w:multiLevelType w:val="hybridMultilevel"/>
    <w:tmpl w:val="8076B1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8D702F"/>
    <w:multiLevelType w:val="hybridMultilevel"/>
    <w:tmpl w:val="D11A7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1"/>
  </w:num>
  <w:num w:numId="4">
    <w:abstractNumId w:val="16"/>
  </w:num>
  <w:num w:numId="5">
    <w:abstractNumId w:val="8"/>
  </w:num>
  <w:num w:numId="6">
    <w:abstractNumId w:val="42"/>
  </w:num>
  <w:num w:numId="7">
    <w:abstractNumId w:val="26"/>
  </w:num>
  <w:num w:numId="8">
    <w:abstractNumId w:val="21"/>
  </w:num>
  <w:num w:numId="9">
    <w:abstractNumId w:val="24"/>
  </w:num>
  <w:num w:numId="10">
    <w:abstractNumId w:val="40"/>
  </w:num>
  <w:num w:numId="11">
    <w:abstractNumId w:val="9"/>
  </w:num>
  <w:num w:numId="12">
    <w:abstractNumId w:val="30"/>
  </w:num>
  <w:num w:numId="13">
    <w:abstractNumId w:val="12"/>
  </w:num>
  <w:num w:numId="14">
    <w:abstractNumId w:val="25"/>
  </w:num>
  <w:num w:numId="15">
    <w:abstractNumId w:val="34"/>
  </w:num>
  <w:num w:numId="16">
    <w:abstractNumId w:val="11"/>
  </w:num>
  <w:num w:numId="17">
    <w:abstractNumId w:val="15"/>
  </w:num>
  <w:num w:numId="18">
    <w:abstractNumId w:val="6"/>
  </w:num>
  <w:num w:numId="19">
    <w:abstractNumId w:val="14"/>
  </w:num>
  <w:num w:numId="20">
    <w:abstractNumId w:val="39"/>
  </w:num>
  <w:num w:numId="21">
    <w:abstractNumId w:val="37"/>
  </w:num>
  <w:num w:numId="22">
    <w:abstractNumId w:val="41"/>
  </w:num>
  <w:num w:numId="23">
    <w:abstractNumId w:val="28"/>
  </w:num>
  <w:num w:numId="24">
    <w:abstractNumId w:val="29"/>
  </w:num>
  <w:num w:numId="25">
    <w:abstractNumId w:val="36"/>
  </w:num>
  <w:num w:numId="26">
    <w:abstractNumId w:val="10"/>
  </w:num>
  <w:num w:numId="27">
    <w:abstractNumId w:val="18"/>
  </w:num>
  <w:num w:numId="28">
    <w:abstractNumId w:val="13"/>
  </w:num>
  <w:num w:numId="29">
    <w:abstractNumId w:val="27"/>
  </w:num>
  <w:num w:numId="30">
    <w:abstractNumId w:val="4"/>
  </w:num>
  <w:num w:numId="31">
    <w:abstractNumId w:val="2"/>
  </w:num>
  <w:num w:numId="32">
    <w:abstractNumId w:val="43"/>
  </w:num>
  <w:num w:numId="33">
    <w:abstractNumId w:val="20"/>
  </w:num>
  <w:num w:numId="34">
    <w:abstractNumId w:val="33"/>
  </w:num>
  <w:num w:numId="35">
    <w:abstractNumId w:val="23"/>
  </w:num>
  <w:num w:numId="36">
    <w:abstractNumId w:val="0"/>
  </w:num>
  <w:num w:numId="37">
    <w:abstractNumId w:val="3"/>
  </w:num>
  <w:num w:numId="38">
    <w:abstractNumId w:val="17"/>
  </w:num>
  <w:num w:numId="39">
    <w:abstractNumId w:val="38"/>
  </w:num>
  <w:num w:numId="40">
    <w:abstractNumId w:val="7"/>
  </w:num>
  <w:num w:numId="41">
    <w:abstractNumId w:val="32"/>
  </w:num>
  <w:num w:numId="42">
    <w:abstractNumId w:val="22"/>
  </w:num>
  <w:num w:numId="43">
    <w:abstractNumId w:val="3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ocumentProtection w:edit="forms"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7"/>
    <w:rsid w:val="000024CE"/>
    <w:rsid w:val="00002A92"/>
    <w:rsid w:val="00005C1A"/>
    <w:rsid w:val="0000744D"/>
    <w:rsid w:val="0001700B"/>
    <w:rsid w:val="00023A5B"/>
    <w:rsid w:val="00025C54"/>
    <w:rsid w:val="000329DF"/>
    <w:rsid w:val="0003709D"/>
    <w:rsid w:val="00037724"/>
    <w:rsid w:val="000443DC"/>
    <w:rsid w:val="00044498"/>
    <w:rsid w:val="00044C84"/>
    <w:rsid w:val="000456D2"/>
    <w:rsid w:val="0004794E"/>
    <w:rsid w:val="000508E3"/>
    <w:rsid w:val="000600B1"/>
    <w:rsid w:val="000602C1"/>
    <w:rsid w:val="0006154B"/>
    <w:rsid w:val="00065C46"/>
    <w:rsid w:val="00067016"/>
    <w:rsid w:val="0007552A"/>
    <w:rsid w:val="000810AC"/>
    <w:rsid w:val="00097E87"/>
    <w:rsid w:val="000A3487"/>
    <w:rsid w:val="000A54D6"/>
    <w:rsid w:val="000B1CD3"/>
    <w:rsid w:val="000B46C5"/>
    <w:rsid w:val="000B4E29"/>
    <w:rsid w:val="000B6D6C"/>
    <w:rsid w:val="000B76AD"/>
    <w:rsid w:val="000C4501"/>
    <w:rsid w:val="000C56F4"/>
    <w:rsid w:val="000C7288"/>
    <w:rsid w:val="000D048D"/>
    <w:rsid w:val="000D4AAA"/>
    <w:rsid w:val="000E0347"/>
    <w:rsid w:val="000E4E4A"/>
    <w:rsid w:val="000E5412"/>
    <w:rsid w:val="000E6C4C"/>
    <w:rsid w:val="000F004B"/>
    <w:rsid w:val="000F5A36"/>
    <w:rsid w:val="000F66DC"/>
    <w:rsid w:val="00101C4C"/>
    <w:rsid w:val="00101C79"/>
    <w:rsid w:val="00102385"/>
    <w:rsid w:val="00104971"/>
    <w:rsid w:val="00110C02"/>
    <w:rsid w:val="00123A91"/>
    <w:rsid w:val="001259AA"/>
    <w:rsid w:val="00125BAD"/>
    <w:rsid w:val="0012664A"/>
    <w:rsid w:val="00130A7F"/>
    <w:rsid w:val="0013355F"/>
    <w:rsid w:val="00133BA6"/>
    <w:rsid w:val="0013555F"/>
    <w:rsid w:val="00146534"/>
    <w:rsid w:val="001501B3"/>
    <w:rsid w:val="001518B8"/>
    <w:rsid w:val="00151A36"/>
    <w:rsid w:val="0015396E"/>
    <w:rsid w:val="001560CC"/>
    <w:rsid w:val="001569CA"/>
    <w:rsid w:val="001632D3"/>
    <w:rsid w:val="00163606"/>
    <w:rsid w:val="001640D5"/>
    <w:rsid w:val="0016465E"/>
    <w:rsid w:val="00164D31"/>
    <w:rsid w:val="00164EC4"/>
    <w:rsid w:val="001666FA"/>
    <w:rsid w:val="001677CD"/>
    <w:rsid w:val="00171DA5"/>
    <w:rsid w:val="00173810"/>
    <w:rsid w:val="00175903"/>
    <w:rsid w:val="00175BC1"/>
    <w:rsid w:val="00177328"/>
    <w:rsid w:val="00182C61"/>
    <w:rsid w:val="00183923"/>
    <w:rsid w:val="00190CB7"/>
    <w:rsid w:val="001919DF"/>
    <w:rsid w:val="00193021"/>
    <w:rsid w:val="001947B9"/>
    <w:rsid w:val="00196251"/>
    <w:rsid w:val="001A5E51"/>
    <w:rsid w:val="001B11CE"/>
    <w:rsid w:val="001B170D"/>
    <w:rsid w:val="001B6D15"/>
    <w:rsid w:val="001C15AE"/>
    <w:rsid w:val="001C18F1"/>
    <w:rsid w:val="001C1F04"/>
    <w:rsid w:val="001C28F0"/>
    <w:rsid w:val="001C348A"/>
    <w:rsid w:val="001D3D22"/>
    <w:rsid w:val="001D618E"/>
    <w:rsid w:val="001D6485"/>
    <w:rsid w:val="001D65F3"/>
    <w:rsid w:val="001D6EDB"/>
    <w:rsid w:val="001E3502"/>
    <w:rsid w:val="001E4AC1"/>
    <w:rsid w:val="001E6CD6"/>
    <w:rsid w:val="001E700E"/>
    <w:rsid w:val="001F0340"/>
    <w:rsid w:val="001F087F"/>
    <w:rsid w:val="001F5399"/>
    <w:rsid w:val="00200607"/>
    <w:rsid w:val="00203CA1"/>
    <w:rsid w:val="00204A21"/>
    <w:rsid w:val="00206CA6"/>
    <w:rsid w:val="0020790F"/>
    <w:rsid w:val="00207A7F"/>
    <w:rsid w:val="0021357A"/>
    <w:rsid w:val="002223FD"/>
    <w:rsid w:val="002227F8"/>
    <w:rsid w:val="00223DFF"/>
    <w:rsid w:val="00225DF0"/>
    <w:rsid w:val="00226B61"/>
    <w:rsid w:val="00226E8A"/>
    <w:rsid w:val="002314B2"/>
    <w:rsid w:val="00241155"/>
    <w:rsid w:val="00244864"/>
    <w:rsid w:val="00250452"/>
    <w:rsid w:val="00250E37"/>
    <w:rsid w:val="002510DD"/>
    <w:rsid w:val="0025437F"/>
    <w:rsid w:val="002545DB"/>
    <w:rsid w:val="00254E0C"/>
    <w:rsid w:val="0025656B"/>
    <w:rsid w:val="002607F5"/>
    <w:rsid w:val="00261248"/>
    <w:rsid w:val="00262C50"/>
    <w:rsid w:val="00263021"/>
    <w:rsid w:val="00263DE5"/>
    <w:rsid w:val="00265FA7"/>
    <w:rsid w:val="00270092"/>
    <w:rsid w:val="00271140"/>
    <w:rsid w:val="0027391A"/>
    <w:rsid w:val="00284553"/>
    <w:rsid w:val="00291D94"/>
    <w:rsid w:val="0029297D"/>
    <w:rsid w:val="00292A14"/>
    <w:rsid w:val="00297895"/>
    <w:rsid w:val="00297D45"/>
    <w:rsid w:val="002A1B9A"/>
    <w:rsid w:val="002A6133"/>
    <w:rsid w:val="002A639D"/>
    <w:rsid w:val="002A74DB"/>
    <w:rsid w:val="002B1530"/>
    <w:rsid w:val="002B4BA7"/>
    <w:rsid w:val="002B532B"/>
    <w:rsid w:val="002B758C"/>
    <w:rsid w:val="002C411C"/>
    <w:rsid w:val="002D30AD"/>
    <w:rsid w:val="002D7F1D"/>
    <w:rsid w:val="002E141B"/>
    <w:rsid w:val="002E3212"/>
    <w:rsid w:val="002E3E79"/>
    <w:rsid w:val="002E6C5C"/>
    <w:rsid w:val="002F0A30"/>
    <w:rsid w:val="002F0D56"/>
    <w:rsid w:val="002F18A0"/>
    <w:rsid w:val="002F34B1"/>
    <w:rsid w:val="002F530C"/>
    <w:rsid w:val="002F61DD"/>
    <w:rsid w:val="002F7CFA"/>
    <w:rsid w:val="002F7F67"/>
    <w:rsid w:val="003046A1"/>
    <w:rsid w:val="00312227"/>
    <w:rsid w:val="0031289E"/>
    <w:rsid w:val="003141C0"/>
    <w:rsid w:val="00315466"/>
    <w:rsid w:val="00320507"/>
    <w:rsid w:val="0032227C"/>
    <w:rsid w:val="00325396"/>
    <w:rsid w:val="00325841"/>
    <w:rsid w:val="003258E6"/>
    <w:rsid w:val="00330AF8"/>
    <w:rsid w:val="0033197B"/>
    <w:rsid w:val="0033698D"/>
    <w:rsid w:val="00337630"/>
    <w:rsid w:val="00340047"/>
    <w:rsid w:val="00340145"/>
    <w:rsid w:val="00343CCF"/>
    <w:rsid w:val="00350FE8"/>
    <w:rsid w:val="00351684"/>
    <w:rsid w:val="0035486A"/>
    <w:rsid w:val="00357373"/>
    <w:rsid w:val="003610E3"/>
    <w:rsid w:val="00363EB5"/>
    <w:rsid w:val="003643F2"/>
    <w:rsid w:val="00364ABF"/>
    <w:rsid w:val="00365DE9"/>
    <w:rsid w:val="00365EE2"/>
    <w:rsid w:val="003663C0"/>
    <w:rsid w:val="00366539"/>
    <w:rsid w:val="00367DA3"/>
    <w:rsid w:val="00370C8C"/>
    <w:rsid w:val="0037221E"/>
    <w:rsid w:val="00375017"/>
    <w:rsid w:val="00377219"/>
    <w:rsid w:val="003805A0"/>
    <w:rsid w:val="00387CFB"/>
    <w:rsid w:val="003945C7"/>
    <w:rsid w:val="003954D1"/>
    <w:rsid w:val="00396DB1"/>
    <w:rsid w:val="003A1632"/>
    <w:rsid w:val="003A6873"/>
    <w:rsid w:val="003D3953"/>
    <w:rsid w:val="003D39FE"/>
    <w:rsid w:val="003D3F01"/>
    <w:rsid w:val="003E2824"/>
    <w:rsid w:val="003E364B"/>
    <w:rsid w:val="003E4709"/>
    <w:rsid w:val="003E70E0"/>
    <w:rsid w:val="003F1DFD"/>
    <w:rsid w:val="003F3DD3"/>
    <w:rsid w:val="003F7E09"/>
    <w:rsid w:val="004000BC"/>
    <w:rsid w:val="00400A60"/>
    <w:rsid w:val="00401706"/>
    <w:rsid w:val="004019BE"/>
    <w:rsid w:val="004023ED"/>
    <w:rsid w:val="00403015"/>
    <w:rsid w:val="00411AF4"/>
    <w:rsid w:val="00426B5E"/>
    <w:rsid w:val="0043500C"/>
    <w:rsid w:val="00436B2A"/>
    <w:rsid w:val="00436FBC"/>
    <w:rsid w:val="00440F12"/>
    <w:rsid w:val="004515DF"/>
    <w:rsid w:val="0045251E"/>
    <w:rsid w:val="00456115"/>
    <w:rsid w:val="00460133"/>
    <w:rsid w:val="004627AC"/>
    <w:rsid w:val="0046290E"/>
    <w:rsid w:val="00464827"/>
    <w:rsid w:val="0046546F"/>
    <w:rsid w:val="00465A79"/>
    <w:rsid w:val="00466823"/>
    <w:rsid w:val="004719D1"/>
    <w:rsid w:val="00471DA9"/>
    <w:rsid w:val="004721F2"/>
    <w:rsid w:val="00482E93"/>
    <w:rsid w:val="004853F1"/>
    <w:rsid w:val="0048577C"/>
    <w:rsid w:val="00485C80"/>
    <w:rsid w:val="00487E18"/>
    <w:rsid w:val="00490E3B"/>
    <w:rsid w:val="004961FE"/>
    <w:rsid w:val="004962B5"/>
    <w:rsid w:val="004A610D"/>
    <w:rsid w:val="004A6582"/>
    <w:rsid w:val="004A77DC"/>
    <w:rsid w:val="004B0086"/>
    <w:rsid w:val="004B09A7"/>
    <w:rsid w:val="004B6DE3"/>
    <w:rsid w:val="004B7288"/>
    <w:rsid w:val="004C51EB"/>
    <w:rsid w:val="004C5F14"/>
    <w:rsid w:val="004D0319"/>
    <w:rsid w:val="004D0356"/>
    <w:rsid w:val="004D18BF"/>
    <w:rsid w:val="004D1F8F"/>
    <w:rsid w:val="004D3408"/>
    <w:rsid w:val="004D5700"/>
    <w:rsid w:val="004D6309"/>
    <w:rsid w:val="004E116F"/>
    <w:rsid w:val="004E6505"/>
    <w:rsid w:val="004F1072"/>
    <w:rsid w:val="004F330A"/>
    <w:rsid w:val="004F7ED3"/>
    <w:rsid w:val="005054DC"/>
    <w:rsid w:val="005074D3"/>
    <w:rsid w:val="00507784"/>
    <w:rsid w:val="00507A1B"/>
    <w:rsid w:val="005118D7"/>
    <w:rsid w:val="005126E2"/>
    <w:rsid w:val="005148FD"/>
    <w:rsid w:val="00514A31"/>
    <w:rsid w:val="0051658B"/>
    <w:rsid w:val="00517E6B"/>
    <w:rsid w:val="00521DC0"/>
    <w:rsid w:val="00523E7C"/>
    <w:rsid w:val="00524823"/>
    <w:rsid w:val="00526379"/>
    <w:rsid w:val="00527C9A"/>
    <w:rsid w:val="00531078"/>
    <w:rsid w:val="0053340D"/>
    <w:rsid w:val="0054084D"/>
    <w:rsid w:val="00555833"/>
    <w:rsid w:val="00556403"/>
    <w:rsid w:val="005612C9"/>
    <w:rsid w:val="00565550"/>
    <w:rsid w:val="00573FED"/>
    <w:rsid w:val="0058080E"/>
    <w:rsid w:val="00584C40"/>
    <w:rsid w:val="0058635D"/>
    <w:rsid w:val="00593E87"/>
    <w:rsid w:val="0059456E"/>
    <w:rsid w:val="00597366"/>
    <w:rsid w:val="00597954"/>
    <w:rsid w:val="005979E9"/>
    <w:rsid w:val="005A1084"/>
    <w:rsid w:val="005A1716"/>
    <w:rsid w:val="005A5FAD"/>
    <w:rsid w:val="005B1A5E"/>
    <w:rsid w:val="005B377E"/>
    <w:rsid w:val="005C0F91"/>
    <w:rsid w:val="005C650A"/>
    <w:rsid w:val="005D03CA"/>
    <w:rsid w:val="005D1306"/>
    <w:rsid w:val="005D5145"/>
    <w:rsid w:val="005E3408"/>
    <w:rsid w:val="005E6038"/>
    <w:rsid w:val="005E71C0"/>
    <w:rsid w:val="005E7B53"/>
    <w:rsid w:val="005F18AD"/>
    <w:rsid w:val="005F783B"/>
    <w:rsid w:val="00606CC5"/>
    <w:rsid w:val="00610941"/>
    <w:rsid w:val="00610BEB"/>
    <w:rsid w:val="00614564"/>
    <w:rsid w:val="00615221"/>
    <w:rsid w:val="00620A85"/>
    <w:rsid w:val="00622A59"/>
    <w:rsid w:val="00624D80"/>
    <w:rsid w:val="0062594B"/>
    <w:rsid w:val="006264DC"/>
    <w:rsid w:val="00636A57"/>
    <w:rsid w:val="00637018"/>
    <w:rsid w:val="006422A6"/>
    <w:rsid w:val="00647072"/>
    <w:rsid w:val="00647834"/>
    <w:rsid w:val="00650FB7"/>
    <w:rsid w:val="00652AFB"/>
    <w:rsid w:val="0065311D"/>
    <w:rsid w:val="00653681"/>
    <w:rsid w:val="00654803"/>
    <w:rsid w:val="00654951"/>
    <w:rsid w:val="0065576F"/>
    <w:rsid w:val="00677541"/>
    <w:rsid w:val="006820E9"/>
    <w:rsid w:val="006825AD"/>
    <w:rsid w:val="00682E61"/>
    <w:rsid w:val="00691C09"/>
    <w:rsid w:val="00692D5D"/>
    <w:rsid w:val="00692ED9"/>
    <w:rsid w:val="00693574"/>
    <w:rsid w:val="00693CCB"/>
    <w:rsid w:val="006959FE"/>
    <w:rsid w:val="006A10ED"/>
    <w:rsid w:val="006A11B2"/>
    <w:rsid w:val="006B009A"/>
    <w:rsid w:val="006B06A1"/>
    <w:rsid w:val="006B18C2"/>
    <w:rsid w:val="006B195B"/>
    <w:rsid w:val="006B6129"/>
    <w:rsid w:val="006B64C0"/>
    <w:rsid w:val="006B7826"/>
    <w:rsid w:val="006B7B12"/>
    <w:rsid w:val="006C07E3"/>
    <w:rsid w:val="006C17EF"/>
    <w:rsid w:val="006D24D6"/>
    <w:rsid w:val="006D3577"/>
    <w:rsid w:val="006D6ACA"/>
    <w:rsid w:val="006E0839"/>
    <w:rsid w:val="006E4E45"/>
    <w:rsid w:val="006E66A1"/>
    <w:rsid w:val="006F0D05"/>
    <w:rsid w:val="006F3EFC"/>
    <w:rsid w:val="006F56C2"/>
    <w:rsid w:val="00705818"/>
    <w:rsid w:val="00707C55"/>
    <w:rsid w:val="00712ADD"/>
    <w:rsid w:val="00712BDC"/>
    <w:rsid w:val="00720C60"/>
    <w:rsid w:val="007215F8"/>
    <w:rsid w:val="00724CEC"/>
    <w:rsid w:val="007265F2"/>
    <w:rsid w:val="00732852"/>
    <w:rsid w:val="00733338"/>
    <w:rsid w:val="00733373"/>
    <w:rsid w:val="0074032F"/>
    <w:rsid w:val="00740373"/>
    <w:rsid w:val="007477C1"/>
    <w:rsid w:val="00750861"/>
    <w:rsid w:val="007546E8"/>
    <w:rsid w:val="007638B0"/>
    <w:rsid w:val="007665E3"/>
    <w:rsid w:val="007725E5"/>
    <w:rsid w:val="007813D2"/>
    <w:rsid w:val="00781E31"/>
    <w:rsid w:val="00784401"/>
    <w:rsid w:val="00787D20"/>
    <w:rsid w:val="007902E0"/>
    <w:rsid w:val="007910DE"/>
    <w:rsid w:val="0079536D"/>
    <w:rsid w:val="00796A0F"/>
    <w:rsid w:val="007976D0"/>
    <w:rsid w:val="007A3690"/>
    <w:rsid w:val="007A63BC"/>
    <w:rsid w:val="007A75AF"/>
    <w:rsid w:val="007B221E"/>
    <w:rsid w:val="007B3461"/>
    <w:rsid w:val="007B71A6"/>
    <w:rsid w:val="007B78E5"/>
    <w:rsid w:val="007C3D65"/>
    <w:rsid w:val="007C4BC4"/>
    <w:rsid w:val="007C4D39"/>
    <w:rsid w:val="007C6C62"/>
    <w:rsid w:val="007D369C"/>
    <w:rsid w:val="007D6315"/>
    <w:rsid w:val="007D6BE9"/>
    <w:rsid w:val="007E17F3"/>
    <w:rsid w:val="007E2FF6"/>
    <w:rsid w:val="007E568C"/>
    <w:rsid w:val="007E6255"/>
    <w:rsid w:val="007E659E"/>
    <w:rsid w:val="007F1811"/>
    <w:rsid w:val="007F778E"/>
    <w:rsid w:val="008036C7"/>
    <w:rsid w:val="00807979"/>
    <w:rsid w:val="008205FE"/>
    <w:rsid w:val="00826A73"/>
    <w:rsid w:val="00826E58"/>
    <w:rsid w:val="00833403"/>
    <w:rsid w:val="00833A7F"/>
    <w:rsid w:val="008343F8"/>
    <w:rsid w:val="00840A71"/>
    <w:rsid w:val="008473E0"/>
    <w:rsid w:val="00853739"/>
    <w:rsid w:val="00857D45"/>
    <w:rsid w:val="00860C22"/>
    <w:rsid w:val="00861FFD"/>
    <w:rsid w:val="00862BD8"/>
    <w:rsid w:val="0086590E"/>
    <w:rsid w:val="008672BE"/>
    <w:rsid w:val="00867F28"/>
    <w:rsid w:val="008728C6"/>
    <w:rsid w:val="00873944"/>
    <w:rsid w:val="008749FE"/>
    <w:rsid w:val="00874DC5"/>
    <w:rsid w:val="00877AE7"/>
    <w:rsid w:val="00884C44"/>
    <w:rsid w:val="00886664"/>
    <w:rsid w:val="008A044F"/>
    <w:rsid w:val="008A2159"/>
    <w:rsid w:val="008A2B59"/>
    <w:rsid w:val="008B1498"/>
    <w:rsid w:val="008B6226"/>
    <w:rsid w:val="008B6AD7"/>
    <w:rsid w:val="008C181B"/>
    <w:rsid w:val="008C26A4"/>
    <w:rsid w:val="008C63A2"/>
    <w:rsid w:val="008D0061"/>
    <w:rsid w:val="008D6011"/>
    <w:rsid w:val="008D61F5"/>
    <w:rsid w:val="008D6FC9"/>
    <w:rsid w:val="008D706D"/>
    <w:rsid w:val="008D7B74"/>
    <w:rsid w:val="008D7CC7"/>
    <w:rsid w:val="008E0D3A"/>
    <w:rsid w:val="008E34DB"/>
    <w:rsid w:val="008E543E"/>
    <w:rsid w:val="008E6580"/>
    <w:rsid w:val="008E7A72"/>
    <w:rsid w:val="008F2DA4"/>
    <w:rsid w:val="008F33CB"/>
    <w:rsid w:val="00901001"/>
    <w:rsid w:val="00901D82"/>
    <w:rsid w:val="00907ACD"/>
    <w:rsid w:val="00916261"/>
    <w:rsid w:val="009242BF"/>
    <w:rsid w:val="00924F75"/>
    <w:rsid w:val="009318FE"/>
    <w:rsid w:val="00935C81"/>
    <w:rsid w:val="00937449"/>
    <w:rsid w:val="00942D2C"/>
    <w:rsid w:val="00943439"/>
    <w:rsid w:val="00943E1E"/>
    <w:rsid w:val="00946FF1"/>
    <w:rsid w:val="0094749C"/>
    <w:rsid w:val="0095511D"/>
    <w:rsid w:val="009565B1"/>
    <w:rsid w:val="00956C3A"/>
    <w:rsid w:val="00961C8E"/>
    <w:rsid w:val="00963C90"/>
    <w:rsid w:val="0097633A"/>
    <w:rsid w:val="009770DA"/>
    <w:rsid w:val="00985FFE"/>
    <w:rsid w:val="00987275"/>
    <w:rsid w:val="0099167F"/>
    <w:rsid w:val="00991941"/>
    <w:rsid w:val="00993191"/>
    <w:rsid w:val="009A0046"/>
    <w:rsid w:val="009A0BA5"/>
    <w:rsid w:val="009A3E22"/>
    <w:rsid w:val="009A5779"/>
    <w:rsid w:val="009A5F66"/>
    <w:rsid w:val="009A6BA7"/>
    <w:rsid w:val="009A7C03"/>
    <w:rsid w:val="009B51EF"/>
    <w:rsid w:val="009B5309"/>
    <w:rsid w:val="009C252F"/>
    <w:rsid w:val="009C6321"/>
    <w:rsid w:val="009C6EE6"/>
    <w:rsid w:val="009C7864"/>
    <w:rsid w:val="009D2377"/>
    <w:rsid w:val="009D60DD"/>
    <w:rsid w:val="009E2E8F"/>
    <w:rsid w:val="009E4A5B"/>
    <w:rsid w:val="009E4CF5"/>
    <w:rsid w:val="009F2AB8"/>
    <w:rsid w:val="009F3D3E"/>
    <w:rsid w:val="009F6015"/>
    <w:rsid w:val="009F6F36"/>
    <w:rsid w:val="00A0012D"/>
    <w:rsid w:val="00A06245"/>
    <w:rsid w:val="00A10AEE"/>
    <w:rsid w:val="00A11208"/>
    <w:rsid w:val="00A11337"/>
    <w:rsid w:val="00A127D8"/>
    <w:rsid w:val="00A14B39"/>
    <w:rsid w:val="00A15AA2"/>
    <w:rsid w:val="00A15E36"/>
    <w:rsid w:val="00A218B8"/>
    <w:rsid w:val="00A248B5"/>
    <w:rsid w:val="00A26F91"/>
    <w:rsid w:val="00A3581C"/>
    <w:rsid w:val="00A366ED"/>
    <w:rsid w:val="00A46753"/>
    <w:rsid w:val="00A47295"/>
    <w:rsid w:val="00A5116D"/>
    <w:rsid w:val="00A53857"/>
    <w:rsid w:val="00A53FDE"/>
    <w:rsid w:val="00A56FE5"/>
    <w:rsid w:val="00A60056"/>
    <w:rsid w:val="00A6123F"/>
    <w:rsid w:val="00A6189C"/>
    <w:rsid w:val="00A631CA"/>
    <w:rsid w:val="00A65E6D"/>
    <w:rsid w:val="00A66790"/>
    <w:rsid w:val="00A7094C"/>
    <w:rsid w:val="00A74BC9"/>
    <w:rsid w:val="00A75459"/>
    <w:rsid w:val="00A75BA2"/>
    <w:rsid w:val="00A81489"/>
    <w:rsid w:val="00A86AEF"/>
    <w:rsid w:val="00A87877"/>
    <w:rsid w:val="00AA0C08"/>
    <w:rsid w:val="00AA3B08"/>
    <w:rsid w:val="00AA49D3"/>
    <w:rsid w:val="00AA6F92"/>
    <w:rsid w:val="00AB611A"/>
    <w:rsid w:val="00AC1669"/>
    <w:rsid w:val="00AC3743"/>
    <w:rsid w:val="00AD058A"/>
    <w:rsid w:val="00AD0E67"/>
    <w:rsid w:val="00AD1D0C"/>
    <w:rsid w:val="00AD44F7"/>
    <w:rsid w:val="00AE2BD6"/>
    <w:rsid w:val="00AF229E"/>
    <w:rsid w:val="00AF351D"/>
    <w:rsid w:val="00AF5383"/>
    <w:rsid w:val="00AF69BC"/>
    <w:rsid w:val="00B00406"/>
    <w:rsid w:val="00B05A3D"/>
    <w:rsid w:val="00B05D25"/>
    <w:rsid w:val="00B07743"/>
    <w:rsid w:val="00B07D30"/>
    <w:rsid w:val="00B15103"/>
    <w:rsid w:val="00B158CC"/>
    <w:rsid w:val="00B16117"/>
    <w:rsid w:val="00B232A2"/>
    <w:rsid w:val="00B23512"/>
    <w:rsid w:val="00B242E1"/>
    <w:rsid w:val="00B309C9"/>
    <w:rsid w:val="00B33A3A"/>
    <w:rsid w:val="00B41B3E"/>
    <w:rsid w:val="00B4234B"/>
    <w:rsid w:val="00B4684C"/>
    <w:rsid w:val="00B5082C"/>
    <w:rsid w:val="00B57980"/>
    <w:rsid w:val="00B628E4"/>
    <w:rsid w:val="00B64F39"/>
    <w:rsid w:val="00B661A4"/>
    <w:rsid w:val="00B70D6C"/>
    <w:rsid w:val="00B7216E"/>
    <w:rsid w:val="00B72201"/>
    <w:rsid w:val="00B75280"/>
    <w:rsid w:val="00B758A4"/>
    <w:rsid w:val="00B773EF"/>
    <w:rsid w:val="00B77DB7"/>
    <w:rsid w:val="00B826B1"/>
    <w:rsid w:val="00B826EC"/>
    <w:rsid w:val="00B8623D"/>
    <w:rsid w:val="00B943FD"/>
    <w:rsid w:val="00B948C5"/>
    <w:rsid w:val="00B97602"/>
    <w:rsid w:val="00BA1E4C"/>
    <w:rsid w:val="00BA5C16"/>
    <w:rsid w:val="00BB0B82"/>
    <w:rsid w:val="00BB0C68"/>
    <w:rsid w:val="00BB4C19"/>
    <w:rsid w:val="00BB4D14"/>
    <w:rsid w:val="00BB4DC0"/>
    <w:rsid w:val="00BB666D"/>
    <w:rsid w:val="00BB6972"/>
    <w:rsid w:val="00BC0178"/>
    <w:rsid w:val="00BC1B2E"/>
    <w:rsid w:val="00BC3666"/>
    <w:rsid w:val="00BD1584"/>
    <w:rsid w:val="00BD1C0E"/>
    <w:rsid w:val="00BD3D0F"/>
    <w:rsid w:val="00BD41B2"/>
    <w:rsid w:val="00BD66D1"/>
    <w:rsid w:val="00BD777A"/>
    <w:rsid w:val="00BE0368"/>
    <w:rsid w:val="00BE1404"/>
    <w:rsid w:val="00BE2EAB"/>
    <w:rsid w:val="00BE3124"/>
    <w:rsid w:val="00BE43BE"/>
    <w:rsid w:val="00BE54B8"/>
    <w:rsid w:val="00BE7844"/>
    <w:rsid w:val="00BF0520"/>
    <w:rsid w:val="00BF3D06"/>
    <w:rsid w:val="00BF50F5"/>
    <w:rsid w:val="00BF68C6"/>
    <w:rsid w:val="00C001B3"/>
    <w:rsid w:val="00C113FC"/>
    <w:rsid w:val="00C13940"/>
    <w:rsid w:val="00C14177"/>
    <w:rsid w:val="00C23FB6"/>
    <w:rsid w:val="00C25E13"/>
    <w:rsid w:val="00C31394"/>
    <w:rsid w:val="00C3197C"/>
    <w:rsid w:val="00C33E4C"/>
    <w:rsid w:val="00C36E30"/>
    <w:rsid w:val="00C45076"/>
    <w:rsid w:val="00C565E5"/>
    <w:rsid w:val="00C572CE"/>
    <w:rsid w:val="00C718D3"/>
    <w:rsid w:val="00C72FF8"/>
    <w:rsid w:val="00C730B8"/>
    <w:rsid w:val="00C73E79"/>
    <w:rsid w:val="00C74243"/>
    <w:rsid w:val="00C8457F"/>
    <w:rsid w:val="00C854D1"/>
    <w:rsid w:val="00C855CB"/>
    <w:rsid w:val="00C85B86"/>
    <w:rsid w:val="00C87500"/>
    <w:rsid w:val="00C9023E"/>
    <w:rsid w:val="00C9130D"/>
    <w:rsid w:val="00C95B91"/>
    <w:rsid w:val="00C97F9C"/>
    <w:rsid w:val="00CA38F8"/>
    <w:rsid w:val="00CA3CFA"/>
    <w:rsid w:val="00CA4B7E"/>
    <w:rsid w:val="00CA4CD0"/>
    <w:rsid w:val="00CA5B09"/>
    <w:rsid w:val="00CB2CA9"/>
    <w:rsid w:val="00CB339E"/>
    <w:rsid w:val="00CC5B2D"/>
    <w:rsid w:val="00CD29C4"/>
    <w:rsid w:val="00CD2D17"/>
    <w:rsid w:val="00CD2E6E"/>
    <w:rsid w:val="00CD4D11"/>
    <w:rsid w:val="00CE1CA4"/>
    <w:rsid w:val="00CE1DA5"/>
    <w:rsid w:val="00CE2F17"/>
    <w:rsid w:val="00CE2FAB"/>
    <w:rsid w:val="00CE4364"/>
    <w:rsid w:val="00CE4DF4"/>
    <w:rsid w:val="00CF2113"/>
    <w:rsid w:val="00CF5267"/>
    <w:rsid w:val="00CF5E53"/>
    <w:rsid w:val="00D04EF0"/>
    <w:rsid w:val="00D05010"/>
    <w:rsid w:val="00D0565C"/>
    <w:rsid w:val="00D07813"/>
    <w:rsid w:val="00D07946"/>
    <w:rsid w:val="00D12267"/>
    <w:rsid w:val="00D13EB4"/>
    <w:rsid w:val="00D15BA4"/>
    <w:rsid w:val="00D166D2"/>
    <w:rsid w:val="00D22C8D"/>
    <w:rsid w:val="00D2383E"/>
    <w:rsid w:val="00D2799E"/>
    <w:rsid w:val="00D347D5"/>
    <w:rsid w:val="00D377A1"/>
    <w:rsid w:val="00D442CE"/>
    <w:rsid w:val="00D44AC9"/>
    <w:rsid w:val="00D45D2F"/>
    <w:rsid w:val="00D46AA6"/>
    <w:rsid w:val="00D515BD"/>
    <w:rsid w:val="00D51F5B"/>
    <w:rsid w:val="00D5512D"/>
    <w:rsid w:val="00D57236"/>
    <w:rsid w:val="00D63119"/>
    <w:rsid w:val="00D63AF6"/>
    <w:rsid w:val="00D67FF7"/>
    <w:rsid w:val="00D71F92"/>
    <w:rsid w:val="00D723EC"/>
    <w:rsid w:val="00D75217"/>
    <w:rsid w:val="00D76BB3"/>
    <w:rsid w:val="00D7783E"/>
    <w:rsid w:val="00D81339"/>
    <w:rsid w:val="00D82419"/>
    <w:rsid w:val="00D8506A"/>
    <w:rsid w:val="00D85881"/>
    <w:rsid w:val="00D85EEE"/>
    <w:rsid w:val="00D90FF5"/>
    <w:rsid w:val="00D91B64"/>
    <w:rsid w:val="00D91C7F"/>
    <w:rsid w:val="00D93FE5"/>
    <w:rsid w:val="00DA3ADA"/>
    <w:rsid w:val="00DA560E"/>
    <w:rsid w:val="00DA78C2"/>
    <w:rsid w:val="00DB1312"/>
    <w:rsid w:val="00DB2934"/>
    <w:rsid w:val="00DB67C0"/>
    <w:rsid w:val="00DC18DF"/>
    <w:rsid w:val="00DC6868"/>
    <w:rsid w:val="00DD23DE"/>
    <w:rsid w:val="00DD2EC4"/>
    <w:rsid w:val="00DD598A"/>
    <w:rsid w:val="00DD72E7"/>
    <w:rsid w:val="00DE592F"/>
    <w:rsid w:val="00DF6410"/>
    <w:rsid w:val="00E01C04"/>
    <w:rsid w:val="00E138F4"/>
    <w:rsid w:val="00E1422D"/>
    <w:rsid w:val="00E17E10"/>
    <w:rsid w:val="00E219C2"/>
    <w:rsid w:val="00E277D2"/>
    <w:rsid w:val="00E31C80"/>
    <w:rsid w:val="00E32CDA"/>
    <w:rsid w:val="00E33766"/>
    <w:rsid w:val="00E35060"/>
    <w:rsid w:val="00E35577"/>
    <w:rsid w:val="00E3588A"/>
    <w:rsid w:val="00E36B6E"/>
    <w:rsid w:val="00E37109"/>
    <w:rsid w:val="00E401BE"/>
    <w:rsid w:val="00E44A96"/>
    <w:rsid w:val="00E456DB"/>
    <w:rsid w:val="00E45700"/>
    <w:rsid w:val="00E45C4B"/>
    <w:rsid w:val="00E509B1"/>
    <w:rsid w:val="00E515F0"/>
    <w:rsid w:val="00E558FD"/>
    <w:rsid w:val="00E57AC9"/>
    <w:rsid w:val="00E671D4"/>
    <w:rsid w:val="00E72DB4"/>
    <w:rsid w:val="00E745F7"/>
    <w:rsid w:val="00E754CD"/>
    <w:rsid w:val="00E823F8"/>
    <w:rsid w:val="00E84F19"/>
    <w:rsid w:val="00E85218"/>
    <w:rsid w:val="00E86F67"/>
    <w:rsid w:val="00E87B7B"/>
    <w:rsid w:val="00E93AB1"/>
    <w:rsid w:val="00EA3B40"/>
    <w:rsid w:val="00EA6F55"/>
    <w:rsid w:val="00EB321A"/>
    <w:rsid w:val="00EB666A"/>
    <w:rsid w:val="00EC38F6"/>
    <w:rsid w:val="00EC6B50"/>
    <w:rsid w:val="00EC7EB0"/>
    <w:rsid w:val="00ED0CD7"/>
    <w:rsid w:val="00ED2089"/>
    <w:rsid w:val="00ED3711"/>
    <w:rsid w:val="00ED765E"/>
    <w:rsid w:val="00ED7DF8"/>
    <w:rsid w:val="00EE30F5"/>
    <w:rsid w:val="00EE643C"/>
    <w:rsid w:val="00EE77AF"/>
    <w:rsid w:val="00EE796B"/>
    <w:rsid w:val="00EF0C89"/>
    <w:rsid w:val="00EF5FEA"/>
    <w:rsid w:val="00F00C70"/>
    <w:rsid w:val="00F128DE"/>
    <w:rsid w:val="00F13484"/>
    <w:rsid w:val="00F156E6"/>
    <w:rsid w:val="00F20CF8"/>
    <w:rsid w:val="00F2402F"/>
    <w:rsid w:val="00F32663"/>
    <w:rsid w:val="00F356E8"/>
    <w:rsid w:val="00F36A93"/>
    <w:rsid w:val="00F430B3"/>
    <w:rsid w:val="00F434EB"/>
    <w:rsid w:val="00F46DB6"/>
    <w:rsid w:val="00F515FD"/>
    <w:rsid w:val="00F518E6"/>
    <w:rsid w:val="00F52763"/>
    <w:rsid w:val="00F54189"/>
    <w:rsid w:val="00F570F0"/>
    <w:rsid w:val="00F575AB"/>
    <w:rsid w:val="00F610BB"/>
    <w:rsid w:val="00F62C87"/>
    <w:rsid w:val="00F65F79"/>
    <w:rsid w:val="00F7270B"/>
    <w:rsid w:val="00F7591A"/>
    <w:rsid w:val="00F760F6"/>
    <w:rsid w:val="00F77C20"/>
    <w:rsid w:val="00F824FA"/>
    <w:rsid w:val="00F826CB"/>
    <w:rsid w:val="00F83704"/>
    <w:rsid w:val="00F848F1"/>
    <w:rsid w:val="00F84E53"/>
    <w:rsid w:val="00FA35F1"/>
    <w:rsid w:val="00FA4BDA"/>
    <w:rsid w:val="00FA4D5E"/>
    <w:rsid w:val="00FA58EF"/>
    <w:rsid w:val="00FA6CEA"/>
    <w:rsid w:val="00FB3126"/>
    <w:rsid w:val="00FB32E0"/>
    <w:rsid w:val="00FB531A"/>
    <w:rsid w:val="00FC29C4"/>
    <w:rsid w:val="00FC3B1E"/>
    <w:rsid w:val="00FC4C5F"/>
    <w:rsid w:val="00FC6A01"/>
    <w:rsid w:val="00FD08F3"/>
    <w:rsid w:val="00FD1AD3"/>
    <w:rsid w:val="00FD6D9B"/>
    <w:rsid w:val="00FE7630"/>
    <w:rsid w:val="00FF35E9"/>
    <w:rsid w:val="01E6854B"/>
    <w:rsid w:val="04F5F7F8"/>
    <w:rsid w:val="06339C30"/>
    <w:rsid w:val="078C7C81"/>
    <w:rsid w:val="0804AC1F"/>
    <w:rsid w:val="0BD04E97"/>
    <w:rsid w:val="0D171AC0"/>
    <w:rsid w:val="0D1B63B2"/>
    <w:rsid w:val="0D8C17AC"/>
    <w:rsid w:val="0DF51666"/>
    <w:rsid w:val="1052690C"/>
    <w:rsid w:val="134FE1A5"/>
    <w:rsid w:val="166566AF"/>
    <w:rsid w:val="172BD8F9"/>
    <w:rsid w:val="1810C03C"/>
    <w:rsid w:val="1821D126"/>
    <w:rsid w:val="1982E83D"/>
    <w:rsid w:val="1AA2A8E7"/>
    <w:rsid w:val="1B4DD667"/>
    <w:rsid w:val="1B900E3E"/>
    <w:rsid w:val="1E08FE3B"/>
    <w:rsid w:val="1FB8A7E0"/>
    <w:rsid w:val="2127A822"/>
    <w:rsid w:val="235A45B7"/>
    <w:rsid w:val="25F26754"/>
    <w:rsid w:val="276F9134"/>
    <w:rsid w:val="27722122"/>
    <w:rsid w:val="28A4C82B"/>
    <w:rsid w:val="290A9824"/>
    <w:rsid w:val="297496AB"/>
    <w:rsid w:val="2D49E81B"/>
    <w:rsid w:val="2D7EB9E7"/>
    <w:rsid w:val="2FB5AA5E"/>
    <w:rsid w:val="31639AB2"/>
    <w:rsid w:val="323EC878"/>
    <w:rsid w:val="32792159"/>
    <w:rsid w:val="34EF1F16"/>
    <w:rsid w:val="35771790"/>
    <w:rsid w:val="37CCC0C5"/>
    <w:rsid w:val="383E06A0"/>
    <w:rsid w:val="39C666D5"/>
    <w:rsid w:val="3AAC7C8C"/>
    <w:rsid w:val="3C84F45B"/>
    <w:rsid w:val="3E67D50A"/>
    <w:rsid w:val="4209F21F"/>
    <w:rsid w:val="43730115"/>
    <w:rsid w:val="44352E3C"/>
    <w:rsid w:val="44A187A3"/>
    <w:rsid w:val="47900553"/>
    <w:rsid w:val="4799DBC0"/>
    <w:rsid w:val="4BAC16F6"/>
    <w:rsid w:val="4BB92B94"/>
    <w:rsid w:val="4BCBBBB0"/>
    <w:rsid w:val="4D044890"/>
    <w:rsid w:val="4FD9D812"/>
    <w:rsid w:val="50359597"/>
    <w:rsid w:val="50F581BE"/>
    <w:rsid w:val="5215BCC9"/>
    <w:rsid w:val="534482F0"/>
    <w:rsid w:val="57708E68"/>
    <w:rsid w:val="5A3C75F0"/>
    <w:rsid w:val="5CB1C03E"/>
    <w:rsid w:val="626ECAAE"/>
    <w:rsid w:val="63608025"/>
    <w:rsid w:val="638CB290"/>
    <w:rsid w:val="6B4AF22D"/>
    <w:rsid w:val="6E1DD2B6"/>
    <w:rsid w:val="6E5C7551"/>
    <w:rsid w:val="6FDF3564"/>
    <w:rsid w:val="72DA05E4"/>
    <w:rsid w:val="7B8837A1"/>
    <w:rsid w:val="7D2AA9F5"/>
    <w:rsid w:val="7D7084CC"/>
    <w:rsid w:val="7DE6C537"/>
    <w:rsid w:val="7DFB8201"/>
    <w:rsid w:val="7EF4C36B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8F3E0A"/>
  <w15:chartTrackingRefBased/>
  <w15:docId w15:val="{799AF12A-C6BD-4189-ADD0-F3AED57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6129"/>
    <w:pPr>
      <w:spacing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2A6133"/>
    <w:pPr>
      <w:numPr>
        <w:numId w:val="4"/>
      </w:numPr>
      <w:shd w:val="clear" w:color="auto" w:fill="D0CECE" w:themeFill="background2" w:themeFillShade="E6"/>
      <w:spacing w:line="240" w:lineRule="auto"/>
      <w:ind w:left="357" w:hanging="357"/>
      <w:contextualSpacing/>
      <w:outlineLvl w:val="0"/>
    </w:pPr>
    <w:rPr>
      <w:rFonts w:ascii="Arial" w:eastAsia="Calibri" w:hAnsi="Arial" w:cs="Arial"/>
      <w:b/>
      <w:sz w:val="28"/>
      <w:szCs w:val="28"/>
    </w:rPr>
  </w:style>
  <w:style w:type="paragraph" w:customStyle="1" w:styleId="Heading2">
    <w:name w:val="Heading 2"/>
    <w:basedOn w:val="Normal"/>
    <w:next w:val="Normal"/>
    <w:link w:val="Heading2Char"/>
    <w:uiPriority w:val="9"/>
    <w:qFormat/>
    <w:rsid w:val="004000BC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customStyle="1" w:styleId="Heading3">
    <w:name w:val="Heading 3"/>
    <w:basedOn w:val="Normal"/>
    <w:next w:val="Normal"/>
    <w:link w:val="Heading3Char"/>
    <w:uiPriority w:val="9"/>
    <w:qFormat/>
    <w:rsid w:val="003548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2A6133"/>
    <w:rPr>
      <w:rFonts w:ascii="Arial" w:eastAsia="Calibri" w:hAnsi="Arial" w:cs="Arial"/>
      <w:b/>
      <w:sz w:val="28"/>
      <w:szCs w:val="28"/>
      <w:shd w:val="clear" w:color="auto" w:fill="D0CECE" w:themeFill="background2" w:themeFillShade="E6"/>
      <w:lang w:val="en-GB" w:eastAsia="en-US"/>
    </w:rPr>
  </w:style>
  <w:style w:type="character" w:customStyle="1" w:styleId="Heading2Char">
    <w:name w:val="Heading 2 Char"/>
    <w:link w:val="Heading2"/>
    <w:uiPriority w:val="9"/>
    <w:rsid w:val="002A6133"/>
    <w:rPr>
      <w:rFonts w:ascii="Arial" w:hAnsi="Arial"/>
      <w:b/>
      <w:bCs/>
      <w:iCs/>
      <w:sz w:val="28"/>
      <w:szCs w:val="28"/>
      <w:lang w:val="en-GB" w:eastAsia="en-US"/>
    </w:rPr>
  </w:style>
  <w:style w:type="table" w:styleId="PlainTable5">
    <w:name w:val="Plain Table 5"/>
    <w:basedOn w:val="TableNormal"/>
    <w:uiPriority w:val="31"/>
    <w:qFormat/>
    <w:rsid w:val="007F7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200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-Accent1">
    <w:name w:val="Grid Table 1 Light - Accent 1"/>
    <w:basedOn w:val="TableNormal"/>
    <w:uiPriority w:val="46"/>
    <w:rsid w:val="007F778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66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6DC"/>
    <w:rPr>
      <w:rFonts w:ascii="Tahoma" w:hAnsi="Tahoma" w:cs="Tahoma"/>
      <w:sz w:val="16"/>
      <w:szCs w:val="16"/>
      <w:lang w:val="en-GB" w:eastAsia="en-US"/>
    </w:rPr>
  </w:style>
  <w:style w:type="paragraph" w:customStyle="1" w:styleId="Header">
    <w:name w:val="Header"/>
    <w:basedOn w:val="Normal"/>
    <w:link w:val="HeaderChar"/>
    <w:uiPriority w:val="99"/>
    <w:unhideWhenUsed/>
    <w:rsid w:val="0000744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4D"/>
    <w:rPr>
      <w:sz w:val="22"/>
      <w:szCs w:val="22"/>
      <w:lang w:val="en-GB" w:eastAsia="en-US"/>
    </w:rPr>
  </w:style>
  <w:style w:type="paragraph" w:customStyle="1" w:styleId="Footer">
    <w:name w:val="Footer"/>
    <w:basedOn w:val="Normal"/>
    <w:link w:val="FooterChar"/>
    <w:uiPriority w:val="99"/>
    <w:unhideWhenUsed/>
    <w:rsid w:val="0000744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4D"/>
    <w:rPr>
      <w:sz w:val="22"/>
      <w:szCs w:val="22"/>
      <w:lang w:val="en-GB" w:eastAsia="en-US"/>
    </w:rPr>
  </w:style>
  <w:style w:type="paragraph" w:customStyle="1" w:styleId="Normal1">
    <w:name w:val="Normal1"/>
    <w:basedOn w:val="Normal"/>
    <w:link w:val="NormalChar"/>
    <w:qFormat/>
    <w:rsid w:val="005F18AD"/>
    <w:rPr>
      <w:rFonts w:ascii="Times New Roman" w:hAnsi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5F18AD"/>
    <w:rPr>
      <w:rFonts w:ascii="Times New Roman" w:hAnsi="Times New Roman"/>
      <w:lang w:eastAsia="en-US" w:bidi="en-US"/>
    </w:rPr>
  </w:style>
  <w:style w:type="character" w:styleId="HTMLCite">
    <w:name w:val="HTML Cite"/>
    <w:uiPriority w:val="99"/>
    <w:semiHidden/>
    <w:unhideWhenUsed/>
    <w:rsid w:val="00C97F9C"/>
    <w:rPr>
      <w:i/>
      <w:iCs/>
    </w:rPr>
  </w:style>
  <w:style w:type="paragraph" w:styleId="BodyText">
    <w:name w:val="Body Text"/>
    <w:basedOn w:val="Normal"/>
    <w:link w:val="BodyTextChar"/>
    <w:rsid w:val="005E7B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Char">
    <w:name w:val="Body Text Char"/>
    <w:link w:val="BodyText"/>
    <w:rsid w:val="005E7B5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brdtext">
    <w:name w:val="_brödtext"/>
    <w:basedOn w:val="Normal"/>
    <w:rsid w:val="00CC5B2D"/>
    <w:pPr>
      <w:spacing w:after="120" w:line="240" w:lineRule="auto"/>
    </w:pPr>
    <w:rPr>
      <w:rFonts w:asciiTheme="minorHAnsi" w:hAnsiTheme="minorHAnsi" w:cstheme="minorHAnsi"/>
    </w:rPr>
  </w:style>
  <w:style w:type="character" w:styleId="Hyperlink">
    <w:name w:val="Hyperlink"/>
    <w:uiPriority w:val="99"/>
    <w:unhideWhenUsed/>
    <w:rsid w:val="005E7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23ED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35486A"/>
    <w:rPr>
      <w:rFonts w:ascii="Cambria" w:eastAsia="Times New Roman" w:hAnsi="Cambria" w:cs="Times New Roman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3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D031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4D0319"/>
    <w:rPr>
      <w:b/>
      <w:bCs/>
    </w:rPr>
  </w:style>
  <w:style w:type="character" w:customStyle="1" w:styleId="normal2">
    <w:name w:val="normal2"/>
    <w:rsid w:val="00AF351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arkbetoning1">
    <w:name w:val="Stark betoning1"/>
    <w:uiPriority w:val="21"/>
    <w:qFormat/>
    <w:rsid w:val="0001700B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733338"/>
    <w:pPr>
      <w:ind w:left="1304"/>
    </w:pPr>
    <w:rPr>
      <w:rFonts w:eastAsia="Calibri"/>
    </w:rPr>
  </w:style>
  <w:style w:type="character" w:customStyle="1" w:styleId="MediumGrid1-Accent11">
    <w:name w:val="Medium Grid 1 - Accent 11"/>
    <w:uiPriority w:val="99"/>
    <w:semiHidden/>
    <w:rsid w:val="00733338"/>
    <w:rPr>
      <w:color w:val="808080"/>
    </w:rPr>
  </w:style>
  <w:style w:type="table" w:customStyle="1" w:styleId="GridTable2-Accent6">
    <w:name w:val="Grid Table 2 - Accent 6"/>
    <w:basedOn w:val="TableNormal"/>
    <w:uiPriority w:val="47"/>
    <w:rsid w:val="007F778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">
    <w:name w:val="Grid Table 1 Light - Accent 6"/>
    <w:basedOn w:val="TableNormal"/>
    <w:uiPriority w:val="46"/>
    <w:rsid w:val="007F778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ps">
    <w:name w:val="hps"/>
    <w:basedOn w:val="DefaultParagraphFont"/>
    <w:rsid w:val="001A5E51"/>
  </w:style>
  <w:style w:type="paragraph" w:styleId="Title">
    <w:name w:val="Title"/>
    <w:basedOn w:val="Normal"/>
    <w:next w:val="Normal"/>
    <w:link w:val="TitleChar"/>
    <w:uiPriority w:val="10"/>
    <w:qFormat/>
    <w:rsid w:val="003573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movethistext">
    <w:name w:val="Remove_this_text"/>
    <w:basedOn w:val="Normal"/>
    <w:next w:val="brdtext"/>
    <w:qFormat/>
    <w:rsid w:val="003D3F01"/>
    <w:pPr>
      <w:spacing w:line="240" w:lineRule="auto"/>
    </w:pPr>
    <w:rPr>
      <w:i/>
      <w:color w:val="FF0000"/>
    </w:rPr>
  </w:style>
  <w:style w:type="character" w:customStyle="1" w:styleId="TitleChar">
    <w:name w:val="Title Char"/>
    <w:basedOn w:val="DefaultParagraphFont"/>
    <w:link w:val="Title"/>
    <w:uiPriority w:val="10"/>
    <w:rsid w:val="0035737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normaltextrun">
    <w:name w:val="normaltextrun"/>
    <w:basedOn w:val="DefaultParagraphFont"/>
    <w:rsid w:val="002A6133"/>
  </w:style>
  <w:style w:type="paragraph" w:customStyle="1" w:styleId="CommentText">
    <w:name w:val="Comment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GB" w:eastAsia="en-US"/>
    </w:rPr>
  </w:style>
  <w:style w:type="character" w:customStyle="1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B1498"/>
    <w:pPr>
      <w:ind w:left="720"/>
      <w:contextualSpacing/>
    </w:p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38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5A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58c434-bfb5-4853-8dbb-51c8bc976b88" xsi:nil="true"/>
    <lcf76f155ced4ddcb4097134ff3c332f xmlns="69657a79-aa4d-4592-8bda-17a5390f87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2A102693E1B4BBBC4497A52E16A72" ma:contentTypeVersion="12" ma:contentTypeDescription="Create a new document." ma:contentTypeScope="" ma:versionID="7ce871d8c60e02e34544341a9d5db17e">
  <xsd:schema xmlns:xsd="http://www.w3.org/2001/XMLSchema" xmlns:xs="http://www.w3.org/2001/XMLSchema" xmlns:p="http://schemas.microsoft.com/office/2006/metadata/properties" xmlns:ns2="69657a79-aa4d-4592-8bda-17a5390f870d" xmlns:ns3="dc58c434-bfb5-4853-8dbb-51c8bc976b88" targetNamespace="http://schemas.microsoft.com/office/2006/metadata/properties" ma:root="true" ma:fieldsID="4d1be2b94ca2c5bffcb212fe05ffd2ef" ns2:_="" ns3:_="">
    <xsd:import namespace="69657a79-aa4d-4592-8bda-17a5390f870d"/>
    <xsd:import namespace="dc58c434-bfb5-4853-8dbb-51c8bc976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57a79-aa4d-4592-8bda-17a5390f8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8c434-bfb5-4853-8dbb-51c8bc976b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ced10f-db06-4f92-82f6-3886b92498f0}" ma:internalName="TaxCatchAll" ma:showField="CatchAllData" ma:web="dc58c434-bfb5-4853-8dbb-51c8bc976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4A7AA-2CA3-4D35-ADCC-41A85CBB5553}">
  <ds:schemaRefs>
    <ds:schemaRef ds:uri="http://schemas.microsoft.com/office/2006/metadata/properties"/>
    <ds:schemaRef ds:uri="http://schemas.microsoft.com/office/infopath/2007/PartnerControls"/>
    <ds:schemaRef ds:uri="dc58c434-bfb5-4853-8dbb-51c8bc976b88"/>
    <ds:schemaRef ds:uri="69657a79-aa4d-4592-8bda-17a5390f870d"/>
  </ds:schemaRefs>
</ds:datastoreItem>
</file>

<file path=customXml/itemProps2.xml><?xml version="1.0" encoding="utf-8"?>
<ds:datastoreItem xmlns:ds="http://schemas.openxmlformats.org/officeDocument/2006/customXml" ds:itemID="{4D46F19D-D660-4CA9-BAEB-B7F820F8B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FBEB3-6F3E-4FEF-B47D-68E007BD6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7608E-4DAF-4425-866B-A3B36B978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57a79-aa4d-4592-8bda-17a5390f870d"/>
    <ds:schemaRef ds:uri="dc58c434-bfb5-4853-8dbb-51c8bc976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4650</Characters>
  <Application>Microsoft Office Word</Application>
  <DocSecurity>0</DocSecurity>
  <Lines>38</Lines>
  <Paragraphs>11</Paragraphs>
  <ScaleCrop>false</ScaleCrop>
  <Company>LENOVO CUSTOMER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a Dalsmyr</cp:lastModifiedBy>
  <cp:revision>2</cp:revision>
  <cp:lastPrinted>2013-06-04T19:42:00Z</cp:lastPrinted>
  <dcterms:created xsi:type="dcterms:W3CDTF">2026-05-21T09:02:00Z</dcterms:created>
  <dcterms:modified xsi:type="dcterms:W3CDTF">2026-05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2A102693E1B4BBBC4497A52E16A7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